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CBADC" w14:textId="77777777" w:rsidR="009F142F" w:rsidRDefault="000F1BA0" w:rsidP="000F1BA0">
      <w:pPr>
        <w:jc w:val="center"/>
        <w:rPr>
          <w:b/>
        </w:rPr>
      </w:pPr>
      <w:r>
        <w:rPr>
          <w:b/>
        </w:rPr>
        <w:t>Application for Admission to Department of Business</w:t>
      </w:r>
    </w:p>
    <w:p w14:paraId="61DCBADD" w14:textId="77777777" w:rsidR="000F1BA0" w:rsidRDefault="000F1BA0" w:rsidP="00526AB6">
      <w:pPr>
        <w:pStyle w:val="ListParagraph"/>
        <w:numPr>
          <w:ilvl w:val="1"/>
          <w:numId w:val="1"/>
        </w:numPr>
        <w:ind w:left="720" w:hanging="180"/>
      </w:pPr>
      <w:r>
        <w:t>Complete both pages of this application.</w:t>
      </w:r>
    </w:p>
    <w:p w14:paraId="61DCBADE" w14:textId="77777777" w:rsidR="000F1BA0" w:rsidRDefault="000F1BA0" w:rsidP="00526AB6">
      <w:pPr>
        <w:pStyle w:val="ListParagraph"/>
        <w:numPr>
          <w:ilvl w:val="1"/>
          <w:numId w:val="1"/>
        </w:numPr>
        <w:ind w:left="720" w:hanging="180"/>
      </w:pPr>
      <w:r>
        <w:t>Applications received by the 15</w:t>
      </w:r>
      <w:r w:rsidRPr="000F1BA0">
        <w:rPr>
          <w:vertAlign w:val="superscript"/>
        </w:rPr>
        <w:t>th</w:t>
      </w:r>
      <w:r>
        <w:t xml:space="preserve"> of the month will be reviewed that month.</w:t>
      </w:r>
    </w:p>
    <w:p w14:paraId="61DCBADF" w14:textId="77777777" w:rsidR="000F1BA0" w:rsidRDefault="000F1BA0" w:rsidP="00526AB6">
      <w:pPr>
        <w:pStyle w:val="ListParagraph"/>
        <w:numPr>
          <w:ilvl w:val="1"/>
          <w:numId w:val="1"/>
        </w:numPr>
        <w:ind w:left="720" w:hanging="180"/>
      </w:pPr>
      <w:r>
        <w:t xml:space="preserve">The Admissions Screening Committee may interview a candidate before making its decision. </w:t>
      </w:r>
    </w:p>
    <w:p w14:paraId="61DCBAE0" w14:textId="77777777" w:rsidR="000F1BA0" w:rsidRDefault="000F1BA0" w:rsidP="000F1BA0"/>
    <w:tbl>
      <w:tblPr>
        <w:tblStyle w:val="TableGrid"/>
        <w:tblW w:w="917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3420"/>
      </w:tblGrid>
      <w:tr w:rsidR="00C10952" w14:paraId="61DCBAE4" w14:textId="77777777" w:rsidTr="00C10952">
        <w:tc>
          <w:tcPr>
            <w:tcW w:w="5755" w:type="dxa"/>
          </w:tcPr>
          <w:p w14:paraId="61DCBAE1" w14:textId="77777777" w:rsidR="00C10952" w:rsidRDefault="00C10952" w:rsidP="00526AB6">
            <w:r>
              <w:t>Student ID:</w:t>
            </w:r>
            <w:r>
              <w:tab/>
            </w:r>
            <w:sdt>
              <w:sdtPr>
                <w:id w:val="2114783469"/>
                <w:placeholder>
                  <w:docPart w:val="DCFB84C542B14517B6856D90FAD2770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Student ID</w:t>
                </w:r>
              </w:sdtContent>
            </w:sdt>
          </w:p>
        </w:tc>
        <w:tc>
          <w:tcPr>
            <w:tcW w:w="3420" w:type="dxa"/>
          </w:tcPr>
          <w:p w14:paraId="61DCBAE2" w14:textId="77777777" w:rsidR="00C10952" w:rsidRDefault="00C10952" w:rsidP="00C10952">
            <w:r>
              <w:t xml:space="preserve">Date: </w:t>
            </w:r>
            <w:sdt>
              <w:sdtPr>
                <w:id w:val="-628098316"/>
                <w:placeholder>
                  <w:docPart w:val="6120C381C6334B0E84F2901B2A19027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57981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61DCBAE3" w14:textId="77777777" w:rsidR="00C10952" w:rsidRDefault="00C10952" w:rsidP="00526AB6"/>
        </w:tc>
      </w:tr>
      <w:tr w:rsidR="00C10952" w14:paraId="61DCBAE7" w14:textId="77777777" w:rsidTr="00C10952">
        <w:tc>
          <w:tcPr>
            <w:tcW w:w="9175" w:type="dxa"/>
            <w:gridSpan w:val="2"/>
          </w:tcPr>
          <w:p w14:paraId="61DCBAE5" w14:textId="77777777" w:rsidR="00C10952" w:rsidRDefault="00C10952" w:rsidP="00C10952">
            <w:r>
              <w:t>Name:</w:t>
            </w:r>
            <w:r>
              <w:tab/>
            </w:r>
            <w:r>
              <w:tab/>
            </w:r>
            <w:sdt>
              <w:sdtPr>
                <w:id w:val="627132398"/>
                <w:placeholder>
                  <w:docPart w:val="BFB9CDADE25B41AFAA71A06541973CE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your full name</w:t>
                </w:r>
              </w:sdtContent>
            </w:sdt>
          </w:p>
          <w:p w14:paraId="61DCBAE6" w14:textId="77777777" w:rsidR="00C10952" w:rsidRDefault="00C10952" w:rsidP="00C10952"/>
        </w:tc>
      </w:tr>
      <w:tr w:rsidR="00C10952" w14:paraId="61DCBAEA" w14:textId="77777777" w:rsidTr="00C10952">
        <w:tc>
          <w:tcPr>
            <w:tcW w:w="9175" w:type="dxa"/>
            <w:gridSpan w:val="2"/>
          </w:tcPr>
          <w:p w14:paraId="61DCBAE8" w14:textId="77777777" w:rsidR="00C10952" w:rsidRDefault="00C10952" w:rsidP="00C10952">
            <w:r>
              <w:t>E-mail:</w:t>
            </w:r>
            <w:r>
              <w:tab/>
            </w:r>
            <w:r>
              <w:tab/>
            </w:r>
            <w:sdt>
              <w:sdtPr>
                <w:id w:val="-979684849"/>
                <w:placeholder>
                  <w:docPart w:val="3EF89B9ED6534A9ABB5333277434B53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your Gallaudet E-mail</w:t>
                </w:r>
                <w:r w:rsidRPr="00F57981">
                  <w:rPr>
                    <w:rStyle w:val="PlaceholderText"/>
                  </w:rPr>
                  <w:t>.</w:t>
                </w:r>
              </w:sdtContent>
            </w:sdt>
          </w:p>
          <w:p w14:paraId="61DCBAE9" w14:textId="77777777" w:rsidR="00C10952" w:rsidRDefault="00C10952" w:rsidP="00526AB6"/>
        </w:tc>
      </w:tr>
    </w:tbl>
    <w:p w14:paraId="61DCBAEB" w14:textId="77777777" w:rsidR="000F1BA0" w:rsidRDefault="000F1BA0" w:rsidP="00C10952">
      <w:pPr>
        <w:spacing w:after="0"/>
        <w:ind w:left="360"/>
      </w:pPr>
      <w:r>
        <w:tab/>
      </w:r>
      <w:r>
        <w:tab/>
      </w:r>
      <w:r>
        <w:tab/>
      </w:r>
      <w:r w:rsidR="00526AB6">
        <w:tab/>
      </w:r>
    </w:p>
    <w:tbl>
      <w:tblPr>
        <w:tblStyle w:val="TableGrid"/>
        <w:tblW w:w="1034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4590"/>
      </w:tblGrid>
      <w:tr w:rsidR="00C10952" w14:paraId="61DCBAEF" w14:textId="77777777" w:rsidTr="00C10952">
        <w:tc>
          <w:tcPr>
            <w:tcW w:w="5755" w:type="dxa"/>
          </w:tcPr>
          <w:p w14:paraId="61DCBAEC" w14:textId="77777777" w:rsidR="00C10952" w:rsidRDefault="00C10952" w:rsidP="00526AB6">
            <w:r>
              <w:t xml:space="preserve">Year first enrolled at Gallaudet: </w:t>
            </w:r>
            <w:sdt>
              <w:sdtPr>
                <w:id w:val="-1247406062"/>
                <w:placeholder>
                  <w:docPart w:val="8F644A873EC641DFBD2118D6C9B553E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the Year</w:t>
                </w:r>
                <w:r w:rsidRPr="00F57981">
                  <w:rPr>
                    <w:rStyle w:val="PlaceholderText"/>
                  </w:rPr>
                  <w:t>.</w:t>
                </w:r>
              </w:sdtContent>
            </w:sdt>
            <w:r>
              <w:tab/>
            </w:r>
          </w:p>
        </w:tc>
        <w:tc>
          <w:tcPr>
            <w:tcW w:w="4590" w:type="dxa"/>
          </w:tcPr>
          <w:p w14:paraId="61DCBAED" w14:textId="77777777" w:rsidR="00C10952" w:rsidRDefault="00C10952" w:rsidP="00C10952">
            <w:r>
              <w:t xml:space="preserve">Class (Fr/Soph/Jr/Sr): </w:t>
            </w:r>
            <w:sdt>
              <w:sdtPr>
                <w:id w:val="-1206715417"/>
                <w:placeholder>
                  <w:docPart w:val="1D59182C09134C5EA3DD8AAC78554A32"/>
                </w:placeholder>
                <w:showingPlcHdr/>
                <w:dropDownList>
                  <w:listItem w:value="Choose an item."/>
                  <w:listItem w:displayText="Fr" w:value="Fr"/>
                  <w:listItem w:displayText="Soph" w:value="Soph"/>
                  <w:listItem w:displayText="Jr" w:value="Jr"/>
                  <w:listItem w:displayText="Sr" w:value="Sr"/>
                </w:dropDownList>
              </w:sdtPr>
              <w:sdtEndPr/>
              <w:sdtContent>
                <w:r w:rsidRPr="00F57981">
                  <w:rPr>
                    <w:rStyle w:val="PlaceholderText"/>
                  </w:rPr>
                  <w:t>Choose an item.</w:t>
                </w:r>
              </w:sdtContent>
            </w:sdt>
          </w:p>
          <w:p w14:paraId="61DCBAEE" w14:textId="77777777" w:rsidR="00C10952" w:rsidRDefault="00C10952" w:rsidP="00526AB6"/>
        </w:tc>
      </w:tr>
      <w:tr w:rsidR="00C10952" w14:paraId="61DCBAF2" w14:textId="77777777" w:rsidTr="00C10952">
        <w:tc>
          <w:tcPr>
            <w:tcW w:w="5755" w:type="dxa"/>
          </w:tcPr>
          <w:p w14:paraId="61DCBAF0" w14:textId="77777777" w:rsidR="00C10952" w:rsidRDefault="00C10952" w:rsidP="00526AB6">
            <w:r>
              <w:t xml:space="preserve">Cumulative GPA (as of last semester): </w:t>
            </w:r>
            <w:sdt>
              <w:sdtPr>
                <w:id w:val="1686167085"/>
                <w:placeholder>
                  <w:docPart w:val="2DE20519BDA14C0297CF1E3F521AB9D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your GPA</w:t>
                </w:r>
              </w:sdtContent>
            </w:sdt>
            <w:r>
              <w:tab/>
            </w:r>
          </w:p>
        </w:tc>
        <w:tc>
          <w:tcPr>
            <w:tcW w:w="4590" w:type="dxa"/>
          </w:tcPr>
          <w:p w14:paraId="61DCBAF1" w14:textId="77777777" w:rsidR="00C10952" w:rsidRDefault="00C10952" w:rsidP="00526AB6">
            <w:r>
              <w:t xml:space="preserve">Total Credits completed: </w:t>
            </w:r>
            <w:sdt>
              <w:sdtPr>
                <w:id w:val="1191488287"/>
                <w:placeholder>
                  <w:docPart w:val="FE6F9921D4D84C6991A0F3BC3034E40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credits</w:t>
                </w:r>
              </w:sdtContent>
            </w:sdt>
          </w:p>
        </w:tc>
      </w:tr>
      <w:tr w:rsidR="00C10952" w14:paraId="61DCBAF5" w14:textId="77777777" w:rsidTr="00C10952">
        <w:tc>
          <w:tcPr>
            <w:tcW w:w="10345" w:type="dxa"/>
            <w:gridSpan w:val="2"/>
          </w:tcPr>
          <w:p w14:paraId="61DCBAF3" w14:textId="77777777" w:rsidR="00C10952" w:rsidRDefault="00C10952" w:rsidP="00C10952">
            <w:r>
              <w:t xml:space="preserve">Current Academic Advisor: </w:t>
            </w:r>
            <w:sdt>
              <w:sdtPr>
                <w:id w:val="566149019"/>
                <w:placeholder>
                  <w:docPart w:val="02AC5E5FF02640A1B9CB3E127C7B3DC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your Academic Advisor’s name</w:t>
                </w:r>
              </w:sdtContent>
            </w:sdt>
          </w:p>
          <w:p w14:paraId="61DCBAF4" w14:textId="77777777" w:rsidR="00C10952" w:rsidRDefault="00C10952" w:rsidP="00526AB6"/>
        </w:tc>
      </w:tr>
    </w:tbl>
    <w:p w14:paraId="61DCBAF6" w14:textId="77777777" w:rsidR="00526AB6" w:rsidRDefault="00C10952" w:rsidP="00C10952">
      <w:pPr>
        <w:tabs>
          <w:tab w:val="left" w:pos="2441"/>
        </w:tabs>
        <w:spacing w:after="0" w:line="240" w:lineRule="auto"/>
        <w:ind w:left="360"/>
      </w:pPr>
      <w:r>
        <w:tab/>
      </w:r>
    </w:p>
    <w:p w14:paraId="61DCBAF7" w14:textId="77777777" w:rsidR="00526AB6" w:rsidRDefault="00526AB6" w:rsidP="00526AB6">
      <w:pPr>
        <w:ind w:left="360"/>
      </w:pPr>
      <w:r>
        <w:t>Which DOB major are you interested in?</w:t>
      </w:r>
    </w:p>
    <w:p w14:paraId="61DCBAF8" w14:textId="77777777" w:rsidR="00526AB6" w:rsidRDefault="00174CCF" w:rsidP="007C18C7">
      <w:pPr>
        <w:ind w:left="720"/>
      </w:pPr>
      <w:sdt>
        <w:sdtPr>
          <w:id w:val="-207259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AB6">
            <w:rPr>
              <w:rFonts w:ascii="MS Gothic" w:eastAsia="MS Gothic" w:hAnsi="MS Gothic" w:hint="eastAsia"/>
            </w:rPr>
            <w:t>☐</w:t>
          </w:r>
        </w:sdtContent>
      </w:sdt>
      <w:r w:rsidR="00526AB6">
        <w:tab/>
        <w:t>Accounting</w:t>
      </w:r>
    </w:p>
    <w:p w14:paraId="61DCBAF9" w14:textId="77777777" w:rsidR="00526AB6" w:rsidRDefault="00526AB6" w:rsidP="007C18C7">
      <w:pPr>
        <w:ind w:left="720"/>
      </w:pPr>
    </w:p>
    <w:p w14:paraId="61DCBAFA" w14:textId="77777777" w:rsidR="00526AB6" w:rsidRDefault="00174CCF" w:rsidP="007C18C7">
      <w:pPr>
        <w:ind w:left="720"/>
      </w:pPr>
      <w:sdt>
        <w:sdtPr>
          <w:id w:val="-1487237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AB6">
            <w:rPr>
              <w:rFonts w:ascii="MS Gothic" w:eastAsia="MS Gothic" w:hAnsi="MS Gothic" w:hint="eastAsia"/>
            </w:rPr>
            <w:t>☐</w:t>
          </w:r>
        </w:sdtContent>
      </w:sdt>
      <w:r w:rsidR="00526AB6">
        <w:tab/>
        <w:t>Business Administration -- If chosen, please pick two concentrations:</w:t>
      </w:r>
    </w:p>
    <w:p w14:paraId="61DCBAFB" w14:textId="77777777" w:rsidR="00526AB6" w:rsidRDefault="00526AB6" w:rsidP="007C18C7">
      <w:pPr>
        <w:ind w:left="720"/>
      </w:pPr>
      <w:r>
        <w:tab/>
      </w:r>
      <w:r>
        <w:tab/>
      </w:r>
      <w:r>
        <w:tab/>
      </w:r>
      <w:r>
        <w:tab/>
      </w:r>
      <w:sdt>
        <w:sdtPr>
          <w:id w:val="-122105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Entrepreneurship</w:t>
      </w:r>
      <w:r>
        <w:tab/>
      </w:r>
      <w:r>
        <w:tab/>
      </w:r>
      <w:sdt>
        <w:sdtPr>
          <w:id w:val="-1610816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DF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  <w:t>Marketing</w:t>
      </w:r>
    </w:p>
    <w:p w14:paraId="61DCBAFC" w14:textId="77777777" w:rsidR="00526AB6" w:rsidRDefault="00526AB6" w:rsidP="007C18C7">
      <w:pPr>
        <w:ind w:left="720"/>
      </w:pPr>
      <w:r>
        <w:tab/>
      </w:r>
      <w:r>
        <w:tab/>
      </w:r>
      <w:r>
        <w:tab/>
      </w:r>
      <w:r>
        <w:tab/>
      </w:r>
      <w:sdt>
        <w:sdtPr>
          <w:id w:val="-1937663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Economics</w:t>
      </w:r>
      <w:r>
        <w:tab/>
      </w:r>
      <w:r>
        <w:tab/>
      </w:r>
      <w:r>
        <w:tab/>
      </w:r>
      <w:sdt>
        <w:sdtPr>
          <w:id w:val="-1581057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916DF0">
        <w:t>Management</w:t>
      </w:r>
    </w:p>
    <w:p w14:paraId="61DCBAFD" w14:textId="77777777" w:rsidR="00916DF0" w:rsidRDefault="00916DF0" w:rsidP="007C18C7">
      <w:pPr>
        <w:ind w:left="720"/>
      </w:pPr>
      <w:r>
        <w:tab/>
      </w:r>
      <w:r>
        <w:tab/>
      </w:r>
      <w:r>
        <w:tab/>
      </w:r>
      <w:r>
        <w:tab/>
      </w:r>
      <w:sdt>
        <w:sdtPr>
          <w:id w:val="-896662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Finance</w:t>
      </w:r>
      <w:r>
        <w:tab/>
      </w:r>
      <w:r>
        <w:tab/>
      </w:r>
      <w:r>
        <w:tab/>
      </w:r>
      <w:sdt>
        <w:sdtPr>
          <w:id w:val="-1665921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International</w:t>
      </w:r>
    </w:p>
    <w:p w14:paraId="61DCBAFE" w14:textId="77777777" w:rsidR="00916DF0" w:rsidRDefault="00916DF0" w:rsidP="007C18C7">
      <w:pPr>
        <w:ind w:left="720"/>
      </w:pPr>
    </w:p>
    <w:p w14:paraId="61DCBAFF" w14:textId="77777777" w:rsidR="00916DF0" w:rsidRDefault="00174CCF" w:rsidP="007C18C7">
      <w:pPr>
        <w:ind w:left="720"/>
      </w:pPr>
      <w:sdt>
        <w:sdtPr>
          <w:id w:val="179941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DF0">
            <w:rPr>
              <w:rFonts w:ascii="MS Gothic" w:eastAsia="MS Gothic" w:hAnsi="MS Gothic" w:hint="eastAsia"/>
            </w:rPr>
            <w:t>☐</w:t>
          </w:r>
        </w:sdtContent>
      </w:sdt>
      <w:r w:rsidR="00916DF0">
        <w:tab/>
        <w:t>Risk Management and Insurance</w:t>
      </w:r>
    </w:p>
    <w:p w14:paraId="61DCBB00" w14:textId="77777777" w:rsidR="00916DF0" w:rsidRDefault="00C10952" w:rsidP="00C10952">
      <w:pPr>
        <w:tabs>
          <w:tab w:val="left" w:pos="767"/>
          <w:tab w:val="left" w:pos="1346"/>
        </w:tabs>
        <w:spacing w:after="0" w:line="240" w:lineRule="auto"/>
        <w:ind w:left="360"/>
      </w:pPr>
      <w:r>
        <w:tab/>
      </w:r>
      <w:r>
        <w:tab/>
      </w:r>
    </w:p>
    <w:p w14:paraId="61DCBB01" w14:textId="77777777" w:rsidR="00916DF0" w:rsidRDefault="00916DF0" w:rsidP="00C10952">
      <w:pPr>
        <w:spacing w:line="240" w:lineRule="auto"/>
        <w:ind w:left="360"/>
      </w:pPr>
      <w:r>
        <w:lastRenderedPageBreak/>
        <w:t xml:space="preserve">Intended minor, if any: </w:t>
      </w:r>
      <w:sdt>
        <w:sdtPr>
          <w:id w:val="1229495125"/>
          <w:placeholder>
            <w:docPart w:val="E1A72724C2144202B1E4EF6052437F69"/>
          </w:placeholder>
          <w:showingPlcHdr/>
          <w:dropDownList>
            <w:listItem w:value="Choose an item."/>
            <w:listItem w:displayText="Accounting" w:value="Accounting"/>
            <w:listItem w:displayText="Business Administration" w:value="Business Administration"/>
            <w:listItem w:displayText="Risk Management and Insurance" w:value="Risk Management and Insurance"/>
          </w:dropDownList>
        </w:sdtPr>
        <w:sdtEndPr/>
        <w:sdtContent>
          <w:r w:rsidRPr="00F57981">
            <w:rPr>
              <w:rStyle w:val="PlaceholderText"/>
            </w:rPr>
            <w:t>Choose an item.</w:t>
          </w:r>
        </w:sdtContent>
      </w:sdt>
    </w:p>
    <w:p w14:paraId="61DCBB02" w14:textId="77777777" w:rsidR="00916DF0" w:rsidRDefault="00916DF0" w:rsidP="00C10952">
      <w:pPr>
        <w:spacing w:after="0" w:line="240" w:lineRule="auto"/>
        <w:ind w:left="360" w:firstLine="720"/>
      </w:pPr>
    </w:p>
    <w:p w14:paraId="61DCBB03" w14:textId="77777777" w:rsidR="00916DF0" w:rsidRDefault="00916DF0" w:rsidP="00C10952">
      <w:pPr>
        <w:spacing w:line="240" w:lineRule="auto"/>
        <w:ind w:left="360"/>
      </w:pPr>
      <w:r>
        <w:t>Have you previously declared a major at Gallaudet?</w:t>
      </w:r>
      <w:r>
        <w:tab/>
      </w:r>
      <w:r>
        <w:tab/>
      </w:r>
      <w:sdt>
        <w:sdtPr>
          <w:id w:val="1680923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>
        <w:tab/>
      </w:r>
      <w:r>
        <w:tab/>
      </w:r>
      <w:sdt>
        <w:sdtPr>
          <w:id w:val="-721902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61DCBB04" w14:textId="77777777" w:rsidR="00916DF0" w:rsidRDefault="00916DF0" w:rsidP="00526AB6">
      <w:pPr>
        <w:ind w:left="360"/>
      </w:pPr>
      <w:r>
        <w:t>If you checked “Yes”, what major?</w:t>
      </w:r>
      <w:r>
        <w:tab/>
      </w:r>
      <w:sdt>
        <w:sdtPr>
          <w:id w:val="2040384458"/>
          <w:placeholder>
            <w:docPart w:val="E38DCB880EE341C99A0D5EAC7F346F9F"/>
          </w:placeholder>
          <w:showingPlcHdr/>
          <w:text/>
        </w:sdtPr>
        <w:sdtEndPr/>
        <w:sdtContent>
          <w:r>
            <w:rPr>
              <w:rStyle w:val="PlaceholderText"/>
            </w:rPr>
            <w:t>Enter your previous major</w:t>
          </w:r>
        </w:sdtContent>
      </w:sdt>
    </w:p>
    <w:p w14:paraId="61DCBB05" w14:textId="77777777" w:rsidR="00916DF0" w:rsidRDefault="00916DF0" w:rsidP="00526AB6">
      <w:pPr>
        <w:ind w:left="360"/>
      </w:pPr>
    </w:p>
    <w:p w14:paraId="61DCBB06" w14:textId="77777777" w:rsidR="00EE3DF2" w:rsidRDefault="00EE3DF2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61DCBB07" w14:textId="77777777" w:rsidR="00916DF0" w:rsidRDefault="00916DF0" w:rsidP="00526AB6">
      <w:pPr>
        <w:ind w:left="360"/>
      </w:pPr>
      <w:r>
        <w:rPr>
          <w:b/>
          <w:u w:val="single"/>
        </w:rPr>
        <w:lastRenderedPageBreak/>
        <w:t>Application Checklist</w:t>
      </w:r>
    </w:p>
    <w:p w14:paraId="61DCBB08" w14:textId="77777777" w:rsidR="00916DF0" w:rsidRDefault="00174CCF" w:rsidP="00526AB6">
      <w:pPr>
        <w:ind w:left="360"/>
      </w:pPr>
      <w:sdt>
        <w:sdtPr>
          <w:id w:val="-75011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DF0">
            <w:rPr>
              <w:rFonts w:ascii="MS Gothic" w:eastAsia="MS Gothic" w:hAnsi="MS Gothic" w:hint="eastAsia"/>
            </w:rPr>
            <w:t>☐</w:t>
          </w:r>
        </w:sdtContent>
      </w:sdt>
      <w:r w:rsidR="00916DF0">
        <w:tab/>
        <w:t>Cumulative GPA at or above 2.75?</w:t>
      </w:r>
    </w:p>
    <w:p w14:paraId="61DCBB09" w14:textId="77777777" w:rsidR="007E4E6A" w:rsidRDefault="00174CCF" w:rsidP="00526AB6">
      <w:pPr>
        <w:ind w:left="360"/>
      </w:pPr>
      <w:sdt>
        <w:sdtPr>
          <w:id w:val="-1869365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DF0">
            <w:rPr>
              <w:rFonts w:ascii="MS Gothic" w:eastAsia="MS Gothic" w:hAnsi="MS Gothic" w:hint="eastAsia"/>
            </w:rPr>
            <w:t>☐</w:t>
          </w:r>
        </w:sdtContent>
      </w:sdt>
      <w:r w:rsidR="00916DF0">
        <w:tab/>
      </w:r>
      <w:r w:rsidR="007E4E6A">
        <w:t>If applying for Accounting or Business Administration:</w:t>
      </w:r>
    </w:p>
    <w:p w14:paraId="49EDF534" w14:textId="446DFD5B" w:rsidR="00174CCF" w:rsidRDefault="00174CCF" w:rsidP="007E4E6A">
      <w:pPr>
        <w:ind w:left="1080" w:firstLine="360"/>
      </w:pPr>
      <w:r>
        <w:t xml:space="preserve">Passed MAT 125 </w:t>
      </w:r>
      <w:r>
        <w:t>(or equivalent) with a C or better?</w:t>
      </w:r>
    </w:p>
    <w:p w14:paraId="61DCBB0A" w14:textId="5A527CD5" w:rsidR="00916DF0" w:rsidRDefault="00174CCF" w:rsidP="007E4E6A">
      <w:pPr>
        <w:ind w:left="1080" w:firstLine="360"/>
      </w:pPr>
      <w:r>
        <w:t xml:space="preserve">Passed </w:t>
      </w:r>
      <w:r w:rsidR="00916DF0">
        <w:t>GSR 150 (or equivalent) with a C+ or better?</w:t>
      </w:r>
    </w:p>
    <w:p w14:paraId="61DCBB0B" w14:textId="77777777" w:rsidR="007E4E6A" w:rsidRDefault="007E4E6A" w:rsidP="007E4E6A">
      <w:pPr>
        <w:ind w:left="720"/>
      </w:pPr>
      <w:r>
        <w:t>If applying for Risk Management and Insurance:</w:t>
      </w:r>
    </w:p>
    <w:p w14:paraId="5DB6254A" w14:textId="77777777" w:rsidR="00174CCF" w:rsidRDefault="007E4E6A" w:rsidP="0070440A">
      <w:pPr>
        <w:ind w:left="1440"/>
      </w:pPr>
      <w:r>
        <w:t xml:space="preserve">Passed MAT 130 </w:t>
      </w:r>
      <w:r w:rsidR="0070440A">
        <w:t>(or equivalent) with a C</w:t>
      </w:r>
      <w:r>
        <w:t xml:space="preserve"> or better</w:t>
      </w:r>
      <w:r w:rsidR="00174CCF">
        <w:t>?</w:t>
      </w:r>
    </w:p>
    <w:p w14:paraId="61DCBB0C" w14:textId="0978E039" w:rsidR="007E4E6A" w:rsidRDefault="00174CCF" w:rsidP="0070440A">
      <w:pPr>
        <w:ind w:left="1440"/>
      </w:pPr>
      <w:r>
        <w:t xml:space="preserve">Passed </w:t>
      </w:r>
      <w:r w:rsidR="0070440A">
        <w:t>GSR 150 (or equivalent) with a C+ or better</w:t>
      </w:r>
      <w:r w:rsidR="007E4E6A">
        <w:t>?</w:t>
      </w:r>
    </w:p>
    <w:p w14:paraId="61DCBB0D" w14:textId="77777777" w:rsidR="00916DF0" w:rsidRDefault="00174CCF" w:rsidP="00526AB6">
      <w:pPr>
        <w:ind w:left="360"/>
      </w:pPr>
      <w:sdt>
        <w:sdtPr>
          <w:id w:val="-20473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DF0">
            <w:rPr>
              <w:rFonts w:ascii="MS Gothic" w:eastAsia="MS Gothic" w:hAnsi="MS Gothic" w:hint="eastAsia"/>
            </w:rPr>
            <w:t>☐</w:t>
          </w:r>
        </w:sdtContent>
      </w:sdt>
      <w:r w:rsidR="00916DF0">
        <w:tab/>
        <w:t>Passed BUS 101 (or equivalent) with a B or better?</w:t>
      </w:r>
    </w:p>
    <w:p w14:paraId="61DCBB0E" w14:textId="0D934941" w:rsidR="00916DF0" w:rsidRDefault="00174CCF" w:rsidP="00916DF0">
      <w:pPr>
        <w:ind w:left="720" w:hanging="360"/>
      </w:pPr>
      <w:sdt>
        <w:sdtPr>
          <w:id w:val="618718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DF0">
            <w:rPr>
              <w:rFonts w:ascii="MS Gothic" w:eastAsia="MS Gothic" w:hAnsi="MS Gothic" w:hint="eastAsia"/>
            </w:rPr>
            <w:t>☐</w:t>
          </w:r>
        </w:sdtContent>
      </w:sdt>
      <w:r w:rsidR="00916DF0">
        <w:tab/>
        <w:t xml:space="preserve">Two recommendations, one of which must be from a former instructor (does not have to be DOB faculty). Forms may be downloaded from http://www.gallaudet.edu/business and submitted to </w:t>
      </w:r>
      <w:r>
        <w:t>Tramell Henson</w:t>
      </w:r>
      <w:r w:rsidR="00916DF0">
        <w:t xml:space="preserve"> at the Department of Business, E</w:t>
      </w:r>
      <w:r>
        <w:t>MG 214</w:t>
      </w:r>
      <w:bookmarkStart w:id="0" w:name="_GoBack"/>
      <w:bookmarkEnd w:id="0"/>
      <w:r w:rsidR="00916DF0">
        <w:t xml:space="preserve">, or e-mailed directly to </w:t>
      </w:r>
      <w:hyperlink r:id="rId8" w:history="1">
        <w:r w:rsidR="00916DF0" w:rsidRPr="00F57981">
          <w:rPr>
            <w:rStyle w:val="Hyperlink"/>
          </w:rPr>
          <w:t>business@gallaudet.edu</w:t>
        </w:r>
      </w:hyperlink>
      <w:r w:rsidR="00916DF0">
        <w:t>.</w:t>
      </w:r>
    </w:p>
    <w:p w14:paraId="61DCBB0F" w14:textId="77777777" w:rsidR="00916DF0" w:rsidRDefault="00916DF0" w:rsidP="00916DF0">
      <w:pPr>
        <w:ind w:left="720" w:hanging="360"/>
      </w:pPr>
      <w:r>
        <w:tab/>
      </w:r>
      <w:r>
        <w:tab/>
      </w:r>
      <w:r>
        <w:tab/>
      </w:r>
      <w:r>
        <w:tab/>
      </w:r>
      <w:r>
        <w:tab/>
        <w:t xml:space="preserve">Name of recommender: </w:t>
      </w:r>
      <w:sdt>
        <w:sdtPr>
          <w:id w:val="2074848881"/>
          <w:placeholder>
            <w:docPart w:val="DefaultPlaceholder_1081868574"/>
          </w:placeholder>
          <w:showingPlcHdr/>
          <w:text/>
        </w:sdtPr>
        <w:sdtEndPr/>
        <w:sdtContent>
          <w:r w:rsidRPr="00F57981">
            <w:rPr>
              <w:rStyle w:val="PlaceholderText"/>
            </w:rPr>
            <w:t>Click here to enter text.</w:t>
          </w:r>
        </w:sdtContent>
      </w:sdt>
    </w:p>
    <w:p w14:paraId="61DCBB10" w14:textId="77777777" w:rsidR="00916DF0" w:rsidRDefault="00916DF0" w:rsidP="00916DF0">
      <w:pPr>
        <w:ind w:left="720" w:hanging="360"/>
      </w:pPr>
      <w:r>
        <w:tab/>
      </w:r>
      <w:r>
        <w:tab/>
      </w:r>
      <w:r>
        <w:tab/>
      </w:r>
      <w:r>
        <w:tab/>
      </w:r>
      <w:r>
        <w:tab/>
        <w:t xml:space="preserve">Name of recommender: </w:t>
      </w:r>
      <w:sdt>
        <w:sdtPr>
          <w:id w:val="1993904226"/>
          <w:placeholder>
            <w:docPart w:val="DefaultPlaceholder_1081868574"/>
          </w:placeholder>
          <w:showingPlcHdr/>
          <w:text/>
        </w:sdtPr>
        <w:sdtEndPr/>
        <w:sdtContent>
          <w:r w:rsidRPr="00F57981">
            <w:rPr>
              <w:rStyle w:val="PlaceholderText"/>
            </w:rPr>
            <w:t>Click here to enter text.</w:t>
          </w:r>
        </w:sdtContent>
      </w:sdt>
    </w:p>
    <w:p w14:paraId="61DCBB11" w14:textId="77777777" w:rsidR="00916DF0" w:rsidRDefault="00916DF0" w:rsidP="00916DF0">
      <w:pPr>
        <w:ind w:left="720" w:hanging="360"/>
      </w:pPr>
    </w:p>
    <w:p w14:paraId="61DCBB12" w14:textId="77777777" w:rsidR="00916DF0" w:rsidRDefault="00916DF0" w:rsidP="00916DF0">
      <w:pPr>
        <w:ind w:left="720" w:hanging="360"/>
      </w:pPr>
      <w:r>
        <w:rPr>
          <w:b/>
        </w:rPr>
        <w:t>Please enclose the following with your application:</w:t>
      </w:r>
    </w:p>
    <w:p w14:paraId="61DCBB13" w14:textId="77777777" w:rsidR="00916DF0" w:rsidRDefault="00174CCF" w:rsidP="00916DF0">
      <w:pPr>
        <w:ind w:left="720" w:hanging="360"/>
      </w:pPr>
      <w:sdt>
        <w:sdtPr>
          <w:id w:val="1579086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DF0">
            <w:rPr>
              <w:rFonts w:ascii="MS Gothic" w:eastAsia="MS Gothic" w:hAnsi="MS Gothic" w:hint="eastAsia"/>
            </w:rPr>
            <w:t>☐</w:t>
          </w:r>
        </w:sdtContent>
      </w:sdt>
      <w:r w:rsidR="00916DF0">
        <w:tab/>
        <w:t>This two-page application form (with checklist completed</w:t>
      </w:r>
      <w:r w:rsidR="00A83A83">
        <w:t>)</w:t>
      </w:r>
    </w:p>
    <w:p w14:paraId="61DCBB14" w14:textId="77777777" w:rsidR="00A83A83" w:rsidRDefault="00174CCF" w:rsidP="00916DF0">
      <w:pPr>
        <w:ind w:left="720" w:hanging="360"/>
      </w:pPr>
      <w:sdt>
        <w:sdtPr>
          <w:id w:val="21746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A83">
            <w:rPr>
              <w:rFonts w:ascii="MS Gothic" w:eastAsia="MS Gothic" w:hAnsi="MS Gothic" w:hint="eastAsia"/>
            </w:rPr>
            <w:t>☐</w:t>
          </w:r>
        </w:sdtContent>
      </w:sdt>
      <w:r w:rsidR="00A83A83">
        <w:tab/>
        <w:t>Current academic transcript (unofficial academic transcript is acceptable)</w:t>
      </w:r>
    </w:p>
    <w:p w14:paraId="61DCBB15" w14:textId="77777777" w:rsidR="00A83A83" w:rsidRDefault="00174CCF" w:rsidP="00916DF0">
      <w:pPr>
        <w:ind w:left="720" w:hanging="360"/>
      </w:pPr>
      <w:sdt>
        <w:sdtPr>
          <w:id w:val="-1137558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A83">
            <w:rPr>
              <w:rFonts w:ascii="MS Gothic" w:eastAsia="MS Gothic" w:hAnsi="MS Gothic" w:hint="eastAsia"/>
            </w:rPr>
            <w:t>☐</w:t>
          </w:r>
        </w:sdtContent>
      </w:sdt>
      <w:r w:rsidR="00A83A83">
        <w:tab/>
        <w:t>Personal essay with at least 750 words, typed, addressing the following information:</w:t>
      </w:r>
    </w:p>
    <w:p w14:paraId="61DCBB16" w14:textId="77777777" w:rsidR="00A83A83" w:rsidRDefault="00A83A83" w:rsidP="00A83A83">
      <w:pPr>
        <w:ind w:left="1080"/>
      </w:pPr>
      <w:r w:rsidRPr="00A83A83">
        <w:rPr>
          <w:b/>
          <w:i/>
        </w:rPr>
        <w:t>Academic Background</w:t>
      </w:r>
    </w:p>
    <w:p w14:paraId="61DCBB17" w14:textId="77777777" w:rsidR="00A83A83" w:rsidRDefault="00A83A83" w:rsidP="00A83A83">
      <w:pPr>
        <w:pStyle w:val="ListParagraph"/>
        <w:numPr>
          <w:ilvl w:val="0"/>
          <w:numId w:val="3"/>
        </w:numPr>
      </w:pPr>
      <w:r>
        <w:t>What business courses</w:t>
      </w:r>
      <w:r>
        <w:rPr>
          <w:rStyle w:val="FootnoteReference"/>
        </w:rPr>
        <w:footnoteReference w:id="1"/>
      </w:r>
      <w:r>
        <w:t xml:space="preserve"> have you completed? If you did not take them at Gallaudet, note where you took them and whether you have obtained transfer credit for them.</w:t>
      </w:r>
    </w:p>
    <w:p w14:paraId="61DCBB18" w14:textId="77777777" w:rsidR="00A83A83" w:rsidRDefault="00A83A83" w:rsidP="00A83A83">
      <w:pPr>
        <w:pStyle w:val="ListParagraph"/>
        <w:numPr>
          <w:ilvl w:val="0"/>
          <w:numId w:val="3"/>
        </w:numPr>
      </w:pPr>
      <w:r>
        <w:lastRenderedPageBreak/>
        <w:t>What are your best academic skills and favorite academic subjects?</w:t>
      </w:r>
    </w:p>
    <w:p w14:paraId="61DCBB19" w14:textId="77777777" w:rsidR="00A83A83" w:rsidRPr="00A83A83" w:rsidRDefault="00A83A83" w:rsidP="00A83A83">
      <w:pPr>
        <w:ind w:left="1080"/>
        <w:rPr>
          <w:b/>
          <w:i/>
        </w:rPr>
      </w:pPr>
      <w:r w:rsidRPr="00A83A83">
        <w:rPr>
          <w:b/>
          <w:i/>
        </w:rPr>
        <w:t>Work Experience and Career Goals</w:t>
      </w:r>
    </w:p>
    <w:p w14:paraId="61DCBB1A" w14:textId="77777777" w:rsidR="00A83A83" w:rsidRDefault="00A83A83" w:rsidP="00A83A83">
      <w:pPr>
        <w:pStyle w:val="ListParagraph"/>
        <w:numPr>
          <w:ilvl w:val="0"/>
          <w:numId w:val="5"/>
        </w:numPr>
      </w:pPr>
      <w:r>
        <w:t>Describe your experience(s) in the most important job(s) you have had.</w:t>
      </w:r>
    </w:p>
    <w:p w14:paraId="61DCBB1B" w14:textId="77777777" w:rsidR="00A83A83" w:rsidRDefault="00A83A83" w:rsidP="00A83A83">
      <w:pPr>
        <w:pStyle w:val="ListParagraph"/>
        <w:numPr>
          <w:ilvl w:val="0"/>
          <w:numId w:val="5"/>
        </w:numPr>
      </w:pPr>
      <w:r>
        <w:t>What are your career plans? How will majoring in business prepare you for this career?</w:t>
      </w:r>
    </w:p>
    <w:p w14:paraId="61DCBB1C" w14:textId="77777777" w:rsidR="00A83A83" w:rsidRDefault="00A83A83" w:rsidP="00A83A83">
      <w:pPr>
        <w:pStyle w:val="ListParagraph"/>
        <w:numPr>
          <w:ilvl w:val="0"/>
          <w:numId w:val="5"/>
        </w:numPr>
      </w:pPr>
      <w:r>
        <w:t>What do you think will be the biggest challenges to you in your career?</w:t>
      </w:r>
    </w:p>
    <w:p w14:paraId="61DCBB1D" w14:textId="77777777" w:rsidR="00A83A83" w:rsidRPr="00A83A83" w:rsidRDefault="00A83A83" w:rsidP="00A83A83">
      <w:pPr>
        <w:ind w:left="1080"/>
        <w:rPr>
          <w:b/>
          <w:i/>
        </w:rPr>
      </w:pPr>
      <w:r w:rsidRPr="00A83A83">
        <w:rPr>
          <w:b/>
          <w:i/>
        </w:rPr>
        <w:t>Miscellaneous Information</w:t>
      </w:r>
    </w:p>
    <w:p w14:paraId="61DCBB1E" w14:textId="77777777" w:rsidR="00A83A83" w:rsidRDefault="00A83A83" w:rsidP="00A83A83">
      <w:pPr>
        <w:pStyle w:val="ListParagraph"/>
        <w:numPr>
          <w:ilvl w:val="0"/>
          <w:numId w:val="7"/>
        </w:numPr>
      </w:pPr>
      <w:r>
        <w:t>What are your personal interests, and activities outside the classroom and workplace?</w:t>
      </w:r>
    </w:p>
    <w:p w14:paraId="61DCBB1F" w14:textId="77777777" w:rsidR="00A83A83" w:rsidRDefault="00A83A83" w:rsidP="00A83A83">
      <w:pPr>
        <w:pStyle w:val="ListParagraph"/>
        <w:numPr>
          <w:ilvl w:val="0"/>
          <w:numId w:val="7"/>
        </w:numPr>
      </w:pPr>
      <w:r>
        <w:t>Is there anything else you would like to tell us about yourself?</w:t>
      </w:r>
      <w:r>
        <w:cr/>
      </w:r>
    </w:p>
    <w:p w14:paraId="61DCBB20" w14:textId="77777777" w:rsidR="00EE3DF2" w:rsidRDefault="00EE3DF2" w:rsidP="00EE3DF2"/>
    <w:p w14:paraId="61DCBB21" w14:textId="77777777" w:rsidR="00F53AF5" w:rsidRDefault="00F53AF5" w:rsidP="00F53AF5">
      <w:pPr>
        <w:rPr>
          <w:b/>
        </w:rPr>
        <w:sectPr w:rsidR="00F53AF5" w:rsidSect="00EE3DF2">
          <w:headerReference w:type="first" r:id="rId9"/>
          <w:pgSz w:w="12240" w:h="15840"/>
          <w:pgMar w:top="720" w:right="720" w:bottom="720" w:left="720" w:header="0" w:footer="720" w:gutter="0"/>
          <w:cols w:space="720"/>
          <w:titlePg/>
          <w:docGrid w:linePitch="360"/>
        </w:sectPr>
      </w:pPr>
    </w:p>
    <w:p w14:paraId="61DCBB22" w14:textId="77777777" w:rsidR="00EE3DF2" w:rsidRPr="00152A08" w:rsidRDefault="00EE3DF2" w:rsidP="00F53AF5">
      <w:pPr>
        <w:spacing w:after="0" w:line="240" w:lineRule="auto"/>
        <w:jc w:val="center"/>
        <w:rPr>
          <w:b/>
        </w:rPr>
      </w:pPr>
      <w:r w:rsidRPr="00152A08">
        <w:rPr>
          <w:b/>
        </w:rPr>
        <w:lastRenderedPageBreak/>
        <w:t>Faculty Recommendations</w:t>
      </w:r>
    </w:p>
    <w:p w14:paraId="61DCBB23" w14:textId="77777777" w:rsidR="00EE3DF2" w:rsidRPr="00152A08" w:rsidRDefault="00EE3DF2" w:rsidP="00EE3DF2">
      <w:pPr>
        <w:spacing w:after="0" w:line="240" w:lineRule="auto"/>
        <w:jc w:val="center"/>
        <w:rPr>
          <w:b/>
        </w:rPr>
      </w:pPr>
      <w:r w:rsidRPr="00152A08">
        <w:rPr>
          <w:b/>
        </w:rPr>
        <w:t>for Business Major Applicants</w:t>
      </w:r>
    </w:p>
    <w:p w14:paraId="61DCBB24" w14:textId="77777777" w:rsidR="00EE3DF2" w:rsidRDefault="00F53AF5" w:rsidP="00F53AF5">
      <w:pPr>
        <w:tabs>
          <w:tab w:val="left" w:pos="3076"/>
        </w:tabs>
        <w:spacing w:after="0" w:line="240" w:lineRule="auto"/>
        <w:rPr>
          <w:b/>
        </w:rPr>
      </w:pPr>
      <w:r>
        <w:rPr>
          <w:b/>
        </w:rPr>
        <w:tab/>
      </w:r>
    </w:p>
    <w:p w14:paraId="61DCBB25" w14:textId="77777777" w:rsidR="00EE3DF2" w:rsidRPr="00F53AF5" w:rsidRDefault="00EE3DF2" w:rsidP="00EE3DF2">
      <w:pPr>
        <w:spacing w:after="0" w:line="240" w:lineRule="auto"/>
        <w:rPr>
          <w:sz w:val="22"/>
        </w:rPr>
      </w:pPr>
      <w:r w:rsidRPr="00F53AF5">
        <w:rPr>
          <w:b/>
          <w:sz w:val="22"/>
        </w:rPr>
        <w:t>NOTE TO RECOMMENDER</w:t>
      </w:r>
      <w:r w:rsidRPr="00F53AF5">
        <w:rPr>
          <w:sz w:val="22"/>
        </w:rPr>
        <w:t xml:space="preserve">: You may send this form by emailing it to </w:t>
      </w:r>
      <w:hyperlink r:id="rId10" w:history="1">
        <w:r w:rsidRPr="00F53AF5">
          <w:rPr>
            <w:rStyle w:val="Hyperlink"/>
            <w:sz w:val="22"/>
          </w:rPr>
          <w:t>business@gallaudet.edu</w:t>
        </w:r>
      </w:hyperlink>
      <w:r w:rsidRPr="00F53AF5">
        <w:rPr>
          <w:sz w:val="22"/>
        </w:rPr>
        <w:t>, mailing it to Ely Center 201, faxing it to 202-651-5516, or giving it to the student in a signed, sealed envelope to submit with their application package</w:t>
      </w:r>
    </w:p>
    <w:p w14:paraId="61DCBB26" w14:textId="77777777" w:rsidR="00EE3DF2" w:rsidRPr="00152A08" w:rsidRDefault="00EE3DF2" w:rsidP="00EE3DF2">
      <w:pPr>
        <w:spacing w:after="0" w:line="240" w:lineRule="auto"/>
        <w:rPr>
          <w:b/>
        </w:rPr>
      </w:pPr>
    </w:p>
    <w:p w14:paraId="61DCBB27" w14:textId="77777777" w:rsidR="00EE3DF2" w:rsidRPr="00152A08" w:rsidRDefault="00EE3DF2" w:rsidP="00EE3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b/>
        </w:rPr>
      </w:pPr>
      <w:r w:rsidRPr="00152A08">
        <w:rPr>
          <w:b/>
        </w:rPr>
        <w:t>Part A (</w:t>
      </w:r>
      <w:r w:rsidRPr="00152A08">
        <w:rPr>
          <w:b/>
          <w:i/>
        </w:rPr>
        <w:t>to be completed by Applicant</w:t>
      </w:r>
      <w:r w:rsidRPr="00152A08">
        <w:rPr>
          <w:b/>
        </w:rPr>
        <w:t>)</w:t>
      </w:r>
    </w:p>
    <w:p w14:paraId="61DCBB28" w14:textId="77777777" w:rsidR="00EE3DF2" w:rsidRDefault="00EE3DF2" w:rsidP="00EE3DF2">
      <w:pPr>
        <w:pBdr>
          <w:top w:val="single" w:sz="4" w:space="1" w:color="auto"/>
          <w:bar w:val="single" w:sz="4" w:color="auto"/>
        </w:pBdr>
        <w:spacing w:after="0" w:line="240" w:lineRule="auto"/>
      </w:pPr>
    </w:p>
    <w:tbl>
      <w:tblPr>
        <w:tblStyle w:val="TableGrid"/>
        <w:tblW w:w="8749" w:type="dxa"/>
        <w:tblInd w:w="378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179"/>
        <w:gridCol w:w="520"/>
        <w:gridCol w:w="5420"/>
        <w:gridCol w:w="630"/>
      </w:tblGrid>
      <w:tr w:rsidR="00EE3DF2" w14:paraId="61DCBB2C" w14:textId="77777777" w:rsidTr="00F53AF5">
        <w:trPr>
          <w:trHeight w:val="396"/>
        </w:trPr>
        <w:tc>
          <w:tcPr>
            <w:tcW w:w="2179" w:type="dxa"/>
            <w:tcBorders>
              <w:top w:val="thinThickLargeGap" w:sz="24" w:space="0" w:color="auto"/>
              <w:left w:val="thinThickLargeGap" w:sz="2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61DCBB29" w14:textId="77777777" w:rsidR="00EE3DF2" w:rsidRDefault="00EE3DF2" w:rsidP="004E58A8">
            <w:pPr>
              <w:spacing w:line="276" w:lineRule="auto"/>
            </w:pPr>
            <w:r>
              <w:t>Applicant’s name:</w:t>
            </w:r>
          </w:p>
        </w:tc>
        <w:tc>
          <w:tcPr>
            <w:tcW w:w="5940" w:type="dxa"/>
            <w:gridSpan w:val="2"/>
            <w:tcBorders>
              <w:top w:val="thinThickLarge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CBB2A" w14:textId="77777777" w:rsidR="00EE3DF2" w:rsidRDefault="00EE3DF2" w:rsidP="004E58A8"/>
        </w:tc>
        <w:tc>
          <w:tcPr>
            <w:tcW w:w="630" w:type="dxa"/>
            <w:vMerge w:val="restart"/>
            <w:tcBorders>
              <w:top w:val="thinThickLargeGap" w:sz="24" w:space="0" w:color="auto"/>
              <w:right w:val="thinThickLargeGap" w:sz="24" w:space="0" w:color="auto"/>
            </w:tcBorders>
            <w:shd w:val="clear" w:color="auto" w:fill="D9D9D9" w:themeFill="background1" w:themeFillShade="D9"/>
          </w:tcPr>
          <w:p w14:paraId="61DCBB2B" w14:textId="77777777" w:rsidR="00EE3DF2" w:rsidRDefault="00EE3DF2" w:rsidP="004E58A8">
            <w:pPr>
              <w:spacing w:line="276" w:lineRule="auto"/>
            </w:pPr>
          </w:p>
        </w:tc>
      </w:tr>
      <w:tr w:rsidR="00EE3DF2" w14:paraId="61DCBB30" w14:textId="77777777" w:rsidTr="00F53AF5">
        <w:trPr>
          <w:trHeight w:val="396"/>
        </w:trPr>
        <w:tc>
          <w:tcPr>
            <w:tcW w:w="2179" w:type="dxa"/>
            <w:tcBorders>
              <w:top w:val="nil"/>
              <w:left w:val="thinThickLargeGap" w:sz="2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61DCBB2D" w14:textId="77777777" w:rsidR="00EE3DF2" w:rsidRDefault="00EE3DF2" w:rsidP="004E58A8">
            <w:r>
              <w:t>Address: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CBB2E" w14:textId="77777777" w:rsidR="00EE3DF2" w:rsidRDefault="00EE3DF2" w:rsidP="004E58A8"/>
        </w:tc>
        <w:tc>
          <w:tcPr>
            <w:tcW w:w="630" w:type="dxa"/>
            <w:vMerge/>
            <w:tcBorders>
              <w:right w:val="thinThickLargeGap" w:sz="24" w:space="0" w:color="auto"/>
            </w:tcBorders>
            <w:shd w:val="clear" w:color="auto" w:fill="D9D9D9" w:themeFill="background1" w:themeFillShade="D9"/>
          </w:tcPr>
          <w:p w14:paraId="61DCBB2F" w14:textId="77777777" w:rsidR="00EE3DF2" w:rsidRDefault="00EE3DF2" w:rsidP="004E58A8"/>
        </w:tc>
      </w:tr>
      <w:tr w:rsidR="00EE3DF2" w14:paraId="61DCBB34" w14:textId="77777777" w:rsidTr="00F53AF5">
        <w:trPr>
          <w:trHeight w:val="396"/>
        </w:trPr>
        <w:tc>
          <w:tcPr>
            <w:tcW w:w="2179" w:type="dxa"/>
            <w:tcBorders>
              <w:top w:val="nil"/>
              <w:left w:val="thinThickLargeGap" w:sz="2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61DCBB31" w14:textId="77777777" w:rsidR="00EE3DF2" w:rsidRDefault="00EE3DF2" w:rsidP="004E58A8"/>
        </w:tc>
        <w:tc>
          <w:tcPr>
            <w:tcW w:w="59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CBB32" w14:textId="77777777" w:rsidR="00EE3DF2" w:rsidRDefault="00EE3DF2" w:rsidP="004E58A8"/>
        </w:tc>
        <w:tc>
          <w:tcPr>
            <w:tcW w:w="630" w:type="dxa"/>
            <w:vMerge/>
            <w:tcBorders>
              <w:right w:val="thinThickLargeGap" w:sz="24" w:space="0" w:color="auto"/>
            </w:tcBorders>
            <w:shd w:val="clear" w:color="auto" w:fill="D9D9D9" w:themeFill="background1" w:themeFillShade="D9"/>
          </w:tcPr>
          <w:p w14:paraId="61DCBB33" w14:textId="77777777" w:rsidR="00EE3DF2" w:rsidRDefault="00EE3DF2" w:rsidP="004E58A8"/>
        </w:tc>
      </w:tr>
      <w:tr w:rsidR="00EE3DF2" w14:paraId="61DCBB38" w14:textId="77777777" w:rsidTr="00F53AF5">
        <w:trPr>
          <w:trHeight w:val="396"/>
        </w:trPr>
        <w:tc>
          <w:tcPr>
            <w:tcW w:w="2179" w:type="dxa"/>
            <w:tcBorders>
              <w:top w:val="nil"/>
              <w:left w:val="thinThickLargeGap" w:sz="2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61DCBB35" w14:textId="77777777" w:rsidR="00EE3DF2" w:rsidRDefault="00EE3DF2" w:rsidP="004E58A8">
            <w:r>
              <w:t>E-mail: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CBB36" w14:textId="77777777" w:rsidR="00EE3DF2" w:rsidRDefault="00EE3DF2" w:rsidP="004E58A8"/>
        </w:tc>
        <w:tc>
          <w:tcPr>
            <w:tcW w:w="630" w:type="dxa"/>
            <w:vMerge/>
            <w:tcBorders>
              <w:right w:val="thinThickLargeGap" w:sz="24" w:space="0" w:color="auto"/>
            </w:tcBorders>
            <w:shd w:val="clear" w:color="auto" w:fill="D9D9D9" w:themeFill="background1" w:themeFillShade="D9"/>
          </w:tcPr>
          <w:p w14:paraId="61DCBB37" w14:textId="77777777" w:rsidR="00EE3DF2" w:rsidRDefault="00EE3DF2" w:rsidP="004E58A8"/>
        </w:tc>
      </w:tr>
      <w:tr w:rsidR="00EE3DF2" w14:paraId="61DCBB3A" w14:textId="77777777" w:rsidTr="00F53AF5">
        <w:trPr>
          <w:trHeight w:val="396"/>
        </w:trPr>
        <w:tc>
          <w:tcPr>
            <w:tcW w:w="8749" w:type="dxa"/>
            <w:gridSpan w:val="4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D9D9D9" w:themeFill="background1" w:themeFillShade="D9"/>
          </w:tcPr>
          <w:p w14:paraId="61DCBB39" w14:textId="77777777" w:rsidR="00EE3DF2" w:rsidRDefault="00EE3DF2" w:rsidP="004E58A8">
            <w:pPr>
              <w:spacing w:line="276" w:lineRule="auto"/>
            </w:pPr>
          </w:p>
        </w:tc>
      </w:tr>
      <w:tr w:rsidR="00EE3DF2" w14:paraId="61DCBB3C" w14:textId="77777777" w:rsidTr="00F53AF5">
        <w:trPr>
          <w:trHeight w:val="396"/>
        </w:trPr>
        <w:tc>
          <w:tcPr>
            <w:tcW w:w="8749" w:type="dxa"/>
            <w:gridSpan w:val="4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D9D9D9" w:themeFill="background1" w:themeFillShade="D9"/>
          </w:tcPr>
          <w:p w14:paraId="61DCBB3B" w14:textId="77777777" w:rsidR="00EE3DF2" w:rsidRPr="00152A08" w:rsidRDefault="00EE3DF2" w:rsidP="004E58A8">
            <w:pPr>
              <w:spacing w:line="276" w:lineRule="auto"/>
              <w:rPr>
                <w:b/>
              </w:rPr>
            </w:pPr>
            <w:r w:rsidRPr="00152A08">
              <w:rPr>
                <w:b/>
              </w:rPr>
              <w:t>Applicant’s waiver of confidential recommendations</w:t>
            </w:r>
            <w:r>
              <w:rPr>
                <w:b/>
              </w:rPr>
              <w:t>:</w:t>
            </w:r>
          </w:p>
        </w:tc>
      </w:tr>
      <w:tr w:rsidR="00EE3DF2" w14:paraId="61DCBB3E" w14:textId="77777777" w:rsidTr="00F53AF5">
        <w:trPr>
          <w:trHeight w:val="396"/>
        </w:trPr>
        <w:tc>
          <w:tcPr>
            <w:tcW w:w="8749" w:type="dxa"/>
            <w:gridSpan w:val="4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D9D9D9" w:themeFill="background1" w:themeFillShade="D9"/>
          </w:tcPr>
          <w:p w14:paraId="61DCBB3D" w14:textId="77777777" w:rsidR="00EE3DF2" w:rsidRPr="00152A08" w:rsidRDefault="00EE3DF2" w:rsidP="004E58A8">
            <w:pPr>
              <w:spacing w:line="276" w:lineRule="auto"/>
            </w:pPr>
            <w:r>
              <w:t>I hereby waive my right to review this reference.</w:t>
            </w:r>
          </w:p>
        </w:tc>
      </w:tr>
      <w:tr w:rsidR="00EE3DF2" w14:paraId="61DCBB40" w14:textId="77777777" w:rsidTr="00F53AF5">
        <w:trPr>
          <w:trHeight w:val="396"/>
        </w:trPr>
        <w:tc>
          <w:tcPr>
            <w:tcW w:w="8749" w:type="dxa"/>
            <w:gridSpan w:val="4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D9D9D9" w:themeFill="background1" w:themeFillShade="D9"/>
          </w:tcPr>
          <w:p w14:paraId="61DCBB3F" w14:textId="77777777" w:rsidR="00EE3DF2" w:rsidRPr="00152A08" w:rsidRDefault="00EE3DF2" w:rsidP="004E58A8">
            <w:pPr>
              <w:spacing w:line="276" w:lineRule="auto"/>
            </w:pPr>
          </w:p>
        </w:tc>
      </w:tr>
      <w:tr w:rsidR="00EE3DF2" w14:paraId="61DCBB44" w14:textId="77777777" w:rsidTr="00F53AF5">
        <w:trPr>
          <w:trHeight w:val="396"/>
        </w:trPr>
        <w:tc>
          <w:tcPr>
            <w:tcW w:w="2699" w:type="dxa"/>
            <w:gridSpan w:val="2"/>
            <w:tcBorders>
              <w:left w:val="thinThickLargeGap" w:sz="24" w:space="0" w:color="auto"/>
            </w:tcBorders>
            <w:shd w:val="clear" w:color="auto" w:fill="D9D9D9" w:themeFill="background1" w:themeFillShade="D9"/>
          </w:tcPr>
          <w:p w14:paraId="61DCBB41" w14:textId="77777777" w:rsidR="00EE3DF2" w:rsidRPr="00152A08" w:rsidRDefault="00EE3DF2" w:rsidP="004E58A8">
            <w:pPr>
              <w:spacing w:line="276" w:lineRule="auto"/>
            </w:pPr>
            <w:r>
              <w:t xml:space="preserve">Applicant’s signature: </w:t>
            </w:r>
          </w:p>
        </w:tc>
        <w:tc>
          <w:tcPr>
            <w:tcW w:w="542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1DCBB42" w14:textId="77777777" w:rsidR="00EE3DF2" w:rsidRPr="00152A08" w:rsidRDefault="00EE3DF2" w:rsidP="004E58A8"/>
        </w:tc>
        <w:tc>
          <w:tcPr>
            <w:tcW w:w="630" w:type="dxa"/>
            <w:tcBorders>
              <w:right w:val="thinThickLargeGap" w:sz="24" w:space="0" w:color="auto"/>
            </w:tcBorders>
            <w:shd w:val="clear" w:color="auto" w:fill="D9D9D9" w:themeFill="background1" w:themeFillShade="D9"/>
          </w:tcPr>
          <w:p w14:paraId="61DCBB43" w14:textId="77777777" w:rsidR="00EE3DF2" w:rsidRPr="00152A08" w:rsidRDefault="00EE3DF2" w:rsidP="004E58A8">
            <w:pPr>
              <w:spacing w:line="276" w:lineRule="auto"/>
            </w:pPr>
          </w:p>
        </w:tc>
      </w:tr>
      <w:tr w:rsidR="00EE3DF2" w14:paraId="61DCBB47" w14:textId="77777777" w:rsidTr="00F53AF5">
        <w:trPr>
          <w:trHeight w:val="396"/>
        </w:trPr>
        <w:tc>
          <w:tcPr>
            <w:tcW w:w="2699" w:type="dxa"/>
            <w:gridSpan w:val="2"/>
            <w:tcBorders>
              <w:left w:val="thinThickLargeGap" w:sz="24" w:space="0" w:color="auto"/>
              <w:bottom w:val="thinThickLargeGap" w:sz="24" w:space="0" w:color="auto"/>
            </w:tcBorders>
            <w:shd w:val="clear" w:color="auto" w:fill="D9D9D9" w:themeFill="background1" w:themeFillShade="D9"/>
          </w:tcPr>
          <w:p w14:paraId="61DCBB45" w14:textId="77777777" w:rsidR="00EE3DF2" w:rsidRDefault="00EE3DF2" w:rsidP="004E58A8">
            <w:pPr>
              <w:spacing w:line="276" w:lineRule="auto"/>
            </w:pPr>
          </w:p>
        </w:tc>
        <w:tc>
          <w:tcPr>
            <w:tcW w:w="6050" w:type="dxa"/>
            <w:gridSpan w:val="2"/>
            <w:tcBorders>
              <w:bottom w:val="thinThickLargeGap" w:sz="24" w:space="0" w:color="auto"/>
              <w:right w:val="thinThickLargeGap" w:sz="24" w:space="0" w:color="auto"/>
            </w:tcBorders>
            <w:shd w:val="clear" w:color="auto" w:fill="D9D9D9" w:themeFill="background1" w:themeFillShade="D9"/>
          </w:tcPr>
          <w:p w14:paraId="61DCBB46" w14:textId="77777777" w:rsidR="00EE3DF2" w:rsidRPr="00152A08" w:rsidRDefault="00EE3DF2" w:rsidP="004E58A8">
            <w:pPr>
              <w:spacing w:line="276" w:lineRule="auto"/>
            </w:pPr>
          </w:p>
        </w:tc>
      </w:tr>
    </w:tbl>
    <w:p w14:paraId="61DCBB48" w14:textId="77777777" w:rsidR="00EE3DF2" w:rsidRDefault="00EE3DF2" w:rsidP="00EE3DF2">
      <w:pPr>
        <w:spacing w:after="0" w:line="240" w:lineRule="auto"/>
        <w:jc w:val="center"/>
      </w:pPr>
    </w:p>
    <w:p w14:paraId="61DCBB49" w14:textId="77777777" w:rsidR="00EE3DF2" w:rsidRPr="0073207B" w:rsidRDefault="00EE3DF2" w:rsidP="00EE3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73207B">
        <w:rPr>
          <w:b/>
        </w:rPr>
        <w:t>Part B (</w:t>
      </w:r>
      <w:r w:rsidRPr="0073207B">
        <w:rPr>
          <w:b/>
          <w:i/>
        </w:rPr>
        <w:t>to be completed by recommender</w:t>
      </w:r>
      <w:r w:rsidRPr="0073207B">
        <w:rPr>
          <w:b/>
        </w:rPr>
        <w:t>)</w:t>
      </w:r>
    </w:p>
    <w:p w14:paraId="61DCBB4A" w14:textId="77777777" w:rsidR="00EE3DF2" w:rsidRDefault="00EE3DF2" w:rsidP="00EE3DF2">
      <w:pPr>
        <w:spacing w:after="0" w:line="240" w:lineRule="auto"/>
      </w:pPr>
    </w:p>
    <w:tbl>
      <w:tblPr>
        <w:tblStyle w:val="TableGrid"/>
        <w:tblW w:w="9342" w:type="dxa"/>
        <w:tblInd w:w="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2"/>
        <w:gridCol w:w="7560"/>
      </w:tblGrid>
      <w:tr w:rsidR="00EE3DF2" w14:paraId="61DCBB4D" w14:textId="77777777" w:rsidTr="00F53AF5">
        <w:trPr>
          <w:trHeight w:val="396"/>
        </w:trPr>
        <w:tc>
          <w:tcPr>
            <w:tcW w:w="178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1DCBB4B" w14:textId="77777777" w:rsidR="00EE3DF2" w:rsidRDefault="00EE3DF2" w:rsidP="004E58A8">
            <w:pPr>
              <w:spacing w:line="276" w:lineRule="auto"/>
            </w:pPr>
            <w:r>
              <w:t>Your name:</w:t>
            </w:r>
          </w:p>
        </w:tc>
        <w:tc>
          <w:tcPr>
            <w:tcW w:w="756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1DCBB4C" w14:textId="77777777" w:rsidR="00EE3DF2" w:rsidRDefault="00EE3DF2" w:rsidP="004E58A8"/>
        </w:tc>
      </w:tr>
      <w:tr w:rsidR="00EE3DF2" w14:paraId="61DCBB50" w14:textId="77777777" w:rsidTr="00F53AF5">
        <w:trPr>
          <w:trHeight w:val="396"/>
        </w:trPr>
        <w:tc>
          <w:tcPr>
            <w:tcW w:w="178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1DCBB4E" w14:textId="77777777" w:rsidR="00EE3DF2" w:rsidRDefault="00EE3DF2" w:rsidP="004E58A8">
            <w:r>
              <w:t>Title/Position: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DCBB4F" w14:textId="77777777" w:rsidR="00EE3DF2" w:rsidRDefault="00EE3DF2" w:rsidP="004E58A8"/>
        </w:tc>
      </w:tr>
      <w:tr w:rsidR="00EE3DF2" w14:paraId="61DCBB53" w14:textId="77777777" w:rsidTr="00F53AF5">
        <w:trPr>
          <w:trHeight w:val="396"/>
        </w:trPr>
        <w:tc>
          <w:tcPr>
            <w:tcW w:w="178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1DCBB51" w14:textId="77777777" w:rsidR="00EE3DF2" w:rsidRDefault="00EE3DF2" w:rsidP="004E58A8">
            <w:r>
              <w:t>Address: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DCBB52" w14:textId="77777777" w:rsidR="00EE3DF2" w:rsidRDefault="00EE3DF2" w:rsidP="004E58A8"/>
        </w:tc>
      </w:tr>
      <w:tr w:rsidR="00EE3DF2" w14:paraId="61DCBB56" w14:textId="77777777" w:rsidTr="00F53AF5">
        <w:trPr>
          <w:trHeight w:val="396"/>
        </w:trPr>
        <w:tc>
          <w:tcPr>
            <w:tcW w:w="178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1DCBB54" w14:textId="77777777" w:rsidR="00EE3DF2" w:rsidRDefault="00EE3DF2" w:rsidP="004E58A8">
            <w:r>
              <w:t>Telephone: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DCBB55" w14:textId="77777777" w:rsidR="00EE3DF2" w:rsidRDefault="00EE3DF2" w:rsidP="004E58A8"/>
        </w:tc>
      </w:tr>
      <w:tr w:rsidR="00EE3DF2" w14:paraId="61DCBB59" w14:textId="77777777" w:rsidTr="00F53AF5">
        <w:trPr>
          <w:trHeight w:val="396"/>
        </w:trPr>
        <w:tc>
          <w:tcPr>
            <w:tcW w:w="178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1DCBB57" w14:textId="77777777" w:rsidR="00EE3DF2" w:rsidRDefault="00EE3DF2" w:rsidP="004E58A8">
            <w:r>
              <w:t>E-mail: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DCBB58" w14:textId="77777777" w:rsidR="00EE3DF2" w:rsidRDefault="00EE3DF2" w:rsidP="004E58A8"/>
        </w:tc>
      </w:tr>
    </w:tbl>
    <w:p w14:paraId="61DCBB5A" w14:textId="77777777" w:rsidR="00EE3DF2" w:rsidRDefault="00EE3DF2" w:rsidP="00EE3DF2">
      <w:pPr>
        <w:spacing w:after="0" w:line="240" w:lineRule="auto"/>
      </w:pPr>
    </w:p>
    <w:p w14:paraId="61DCBB5B" w14:textId="77777777" w:rsidR="00EE3DF2" w:rsidRDefault="00EE3DF2" w:rsidP="00EE3DF2">
      <w:pPr>
        <w:spacing w:after="0" w:line="240" w:lineRule="auto"/>
      </w:pPr>
      <w:r>
        <w:t xml:space="preserve">We would appreciate your assessment of the applicant’s academic work, motivation, intellectual abilities, and suitability for the business professions. </w:t>
      </w:r>
    </w:p>
    <w:p w14:paraId="61DCBB5C" w14:textId="77777777" w:rsidR="00EE3DF2" w:rsidRDefault="00EE3DF2" w:rsidP="00EE3DF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4"/>
        <w:gridCol w:w="3616"/>
      </w:tblGrid>
      <w:tr w:rsidR="00EE3DF2" w:rsidRPr="00897DE3" w14:paraId="61DCBB5F" w14:textId="77777777" w:rsidTr="004E58A8">
        <w:trPr>
          <w:trHeight w:val="432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CBB5D" w14:textId="77777777" w:rsidR="00EE3DF2" w:rsidRPr="00897DE3" w:rsidRDefault="00EE3DF2" w:rsidP="004E58A8">
            <w:r w:rsidRPr="00897DE3">
              <w:t>How long and in what capacity have you known the applicant?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CBB5E" w14:textId="77777777" w:rsidR="00EE3DF2" w:rsidRPr="00897DE3" w:rsidRDefault="00EE3DF2" w:rsidP="004E58A8"/>
        </w:tc>
      </w:tr>
      <w:tr w:rsidR="00EE3DF2" w:rsidRPr="00897DE3" w14:paraId="61DCBB61" w14:textId="77777777" w:rsidTr="004E58A8">
        <w:trPr>
          <w:trHeight w:val="432"/>
        </w:trPr>
        <w:tc>
          <w:tcPr>
            <w:tcW w:w="9576" w:type="dxa"/>
            <w:gridSpan w:val="2"/>
            <w:tcBorders>
              <w:top w:val="nil"/>
              <w:left w:val="nil"/>
              <w:right w:val="nil"/>
            </w:tcBorders>
          </w:tcPr>
          <w:p w14:paraId="61DCBB60" w14:textId="77777777" w:rsidR="00EE3DF2" w:rsidRPr="00897DE3" w:rsidRDefault="00EE3DF2" w:rsidP="004E58A8"/>
        </w:tc>
      </w:tr>
      <w:tr w:rsidR="00EE3DF2" w:rsidRPr="00897DE3" w14:paraId="61DCBB63" w14:textId="77777777" w:rsidTr="004E58A8">
        <w:trPr>
          <w:trHeight w:val="432"/>
        </w:trPr>
        <w:tc>
          <w:tcPr>
            <w:tcW w:w="9576" w:type="dxa"/>
            <w:gridSpan w:val="2"/>
            <w:tcBorders>
              <w:left w:val="nil"/>
              <w:right w:val="nil"/>
            </w:tcBorders>
          </w:tcPr>
          <w:p w14:paraId="61DCBB62" w14:textId="77777777" w:rsidR="00EE3DF2" w:rsidRPr="00897DE3" w:rsidRDefault="00EE3DF2" w:rsidP="004E58A8"/>
        </w:tc>
      </w:tr>
      <w:tr w:rsidR="00EE3DF2" w:rsidRPr="00897DE3" w14:paraId="61DCBB65" w14:textId="77777777" w:rsidTr="004E58A8">
        <w:trPr>
          <w:trHeight w:val="432"/>
        </w:trPr>
        <w:tc>
          <w:tcPr>
            <w:tcW w:w="9576" w:type="dxa"/>
            <w:gridSpan w:val="2"/>
            <w:tcBorders>
              <w:left w:val="nil"/>
              <w:right w:val="nil"/>
            </w:tcBorders>
          </w:tcPr>
          <w:p w14:paraId="61DCBB64" w14:textId="77777777" w:rsidR="00EE3DF2" w:rsidRPr="00897DE3" w:rsidRDefault="00EE3DF2" w:rsidP="004E58A8"/>
        </w:tc>
      </w:tr>
    </w:tbl>
    <w:p w14:paraId="61DCBB66" w14:textId="77777777" w:rsidR="00EE3DF2" w:rsidRDefault="00EE3DF2" w:rsidP="00EE3DF2">
      <w:pPr>
        <w:spacing w:after="0" w:line="240" w:lineRule="auto"/>
        <w:sectPr w:rsidR="00EE3DF2" w:rsidSect="00F53AF5">
          <w:headerReference w:type="first" r:id="rId11"/>
          <w:pgSz w:w="12240" w:h="15840"/>
          <w:pgMar w:top="1440" w:right="1440" w:bottom="1440" w:left="1440" w:header="0" w:footer="720" w:gutter="0"/>
          <w:cols w:space="720"/>
          <w:titlePg/>
          <w:docGrid w:linePitch="360"/>
        </w:sectPr>
      </w:pPr>
    </w:p>
    <w:p w14:paraId="61DCBB67" w14:textId="77777777" w:rsidR="00EE3DF2" w:rsidRPr="00F53AF5" w:rsidRDefault="00EE3DF2" w:rsidP="00F53AF5">
      <w:pPr>
        <w:spacing w:after="0" w:line="240" w:lineRule="auto"/>
        <w:jc w:val="center"/>
        <w:rPr>
          <w:sz w:val="22"/>
        </w:rPr>
      </w:pPr>
      <w:r w:rsidRPr="00F53AF5">
        <w:rPr>
          <w:b/>
          <w:sz w:val="22"/>
        </w:rPr>
        <w:lastRenderedPageBreak/>
        <w:t>Summary Evaluation:</w:t>
      </w:r>
      <w:r w:rsidRPr="00F53AF5">
        <w:rPr>
          <w:sz w:val="22"/>
        </w:rPr>
        <w:t xml:space="preserve"> Your opinion of applicant’s promise as a business major, in comparison with other students.</w:t>
      </w:r>
    </w:p>
    <w:p w14:paraId="61DCBB68" w14:textId="77777777" w:rsidR="00EE3DF2" w:rsidRDefault="00EE3DF2" w:rsidP="00EE3DF2">
      <w:pPr>
        <w:spacing w:after="0" w:line="240" w:lineRule="auto"/>
      </w:pP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1763"/>
        <w:gridCol w:w="1596"/>
        <w:gridCol w:w="1596"/>
        <w:gridCol w:w="1596"/>
        <w:gridCol w:w="1596"/>
        <w:gridCol w:w="1596"/>
      </w:tblGrid>
      <w:tr w:rsidR="00EE3DF2" w14:paraId="61DCBB74" w14:textId="77777777" w:rsidTr="00F53AF5">
        <w:trPr>
          <w:jc w:val="center"/>
        </w:trPr>
        <w:tc>
          <w:tcPr>
            <w:tcW w:w="1596" w:type="dxa"/>
            <w:shd w:val="clear" w:color="auto" w:fill="D9D9D9" w:themeFill="background1" w:themeFillShade="D9"/>
          </w:tcPr>
          <w:p w14:paraId="61DCBB69" w14:textId="77777777" w:rsidR="00EE3DF2" w:rsidRDefault="00EE3DF2" w:rsidP="004E58A8">
            <w:r>
              <w:t>Rating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61DCBB6A" w14:textId="77777777" w:rsidR="00EE3DF2" w:rsidRDefault="00EE3DF2" w:rsidP="004E58A8">
            <w:pPr>
              <w:jc w:val="center"/>
            </w:pPr>
            <w:r>
              <w:t>Below Average</w:t>
            </w:r>
          </w:p>
          <w:p w14:paraId="61DCBB6B" w14:textId="77777777" w:rsidR="00EE3DF2" w:rsidRDefault="00EE3DF2" w:rsidP="004E58A8">
            <w:pPr>
              <w:jc w:val="center"/>
            </w:pPr>
            <w:r>
              <w:t>(Lowest 40%)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61DCBB6C" w14:textId="77777777" w:rsidR="00EE3DF2" w:rsidRDefault="00EE3DF2" w:rsidP="004E58A8">
            <w:pPr>
              <w:jc w:val="center"/>
            </w:pPr>
            <w:r>
              <w:t>Average</w:t>
            </w:r>
          </w:p>
          <w:p w14:paraId="61DCBB6D" w14:textId="77777777" w:rsidR="00EE3DF2" w:rsidRDefault="00EE3DF2" w:rsidP="004E58A8">
            <w:pPr>
              <w:jc w:val="center"/>
            </w:pPr>
            <w:r>
              <w:t>(Middle 20%)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61DCBB6E" w14:textId="77777777" w:rsidR="00EE3DF2" w:rsidRDefault="00EE3DF2" w:rsidP="004E58A8">
            <w:pPr>
              <w:jc w:val="center"/>
            </w:pPr>
            <w:r>
              <w:t>Good</w:t>
            </w:r>
          </w:p>
          <w:p w14:paraId="61DCBB6F" w14:textId="77777777" w:rsidR="00EE3DF2" w:rsidRDefault="00EE3DF2" w:rsidP="004E58A8">
            <w:pPr>
              <w:jc w:val="center"/>
            </w:pPr>
            <w:r>
              <w:t>(Next 25%)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61DCBB70" w14:textId="77777777" w:rsidR="00EE3DF2" w:rsidRDefault="00EE3DF2" w:rsidP="004E58A8">
            <w:pPr>
              <w:jc w:val="center"/>
            </w:pPr>
            <w:r>
              <w:t>Excellent</w:t>
            </w:r>
          </w:p>
          <w:p w14:paraId="61DCBB71" w14:textId="77777777" w:rsidR="00EE3DF2" w:rsidRDefault="00EE3DF2" w:rsidP="004E58A8">
            <w:pPr>
              <w:jc w:val="center"/>
            </w:pPr>
            <w:r>
              <w:t>(Next 10%)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61DCBB72" w14:textId="77777777" w:rsidR="00EE3DF2" w:rsidRDefault="00EE3DF2" w:rsidP="004E58A8">
            <w:pPr>
              <w:jc w:val="center"/>
            </w:pPr>
            <w:r>
              <w:t>Outstanding</w:t>
            </w:r>
          </w:p>
          <w:p w14:paraId="61DCBB73" w14:textId="77777777" w:rsidR="00EE3DF2" w:rsidRDefault="00EE3DF2" w:rsidP="004E58A8">
            <w:pPr>
              <w:jc w:val="center"/>
            </w:pPr>
            <w:r>
              <w:t>(Top 5%)</w:t>
            </w:r>
          </w:p>
        </w:tc>
      </w:tr>
      <w:tr w:rsidR="00EE3DF2" w14:paraId="61DCBB7B" w14:textId="77777777" w:rsidTr="00F53AF5">
        <w:trPr>
          <w:trHeight w:val="648"/>
          <w:jc w:val="center"/>
        </w:trPr>
        <w:tc>
          <w:tcPr>
            <w:tcW w:w="1596" w:type="dxa"/>
          </w:tcPr>
          <w:p w14:paraId="61DCBB75" w14:textId="77777777" w:rsidR="00EE3DF2" w:rsidRDefault="00EE3DF2" w:rsidP="004E58A8">
            <w:r>
              <w:t>Academic Ability</w:t>
            </w:r>
          </w:p>
        </w:tc>
        <w:tc>
          <w:tcPr>
            <w:tcW w:w="1596" w:type="dxa"/>
          </w:tcPr>
          <w:p w14:paraId="61DCBB76" w14:textId="77777777" w:rsidR="00EE3DF2" w:rsidRDefault="00EE3DF2" w:rsidP="004E58A8"/>
        </w:tc>
        <w:tc>
          <w:tcPr>
            <w:tcW w:w="1596" w:type="dxa"/>
          </w:tcPr>
          <w:p w14:paraId="61DCBB77" w14:textId="77777777" w:rsidR="00EE3DF2" w:rsidRDefault="00EE3DF2" w:rsidP="004E58A8"/>
        </w:tc>
        <w:tc>
          <w:tcPr>
            <w:tcW w:w="1596" w:type="dxa"/>
          </w:tcPr>
          <w:p w14:paraId="61DCBB78" w14:textId="77777777" w:rsidR="00EE3DF2" w:rsidRDefault="00EE3DF2" w:rsidP="004E58A8"/>
        </w:tc>
        <w:tc>
          <w:tcPr>
            <w:tcW w:w="1596" w:type="dxa"/>
          </w:tcPr>
          <w:p w14:paraId="61DCBB79" w14:textId="77777777" w:rsidR="00EE3DF2" w:rsidRDefault="00EE3DF2" w:rsidP="004E58A8"/>
        </w:tc>
        <w:tc>
          <w:tcPr>
            <w:tcW w:w="1596" w:type="dxa"/>
          </w:tcPr>
          <w:p w14:paraId="61DCBB7A" w14:textId="77777777" w:rsidR="00EE3DF2" w:rsidRDefault="00EE3DF2" w:rsidP="004E58A8"/>
        </w:tc>
      </w:tr>
      <w:tr w:rsidR="00EE3DF2" w14:paraId="61DCBB82" w14:textId="77777777" w:rsidTr="00F53AF5">
        <w:trPr>
          <w:trHeight w:val="648"/>
          <w:jc w:val="center"/>
        </w:trPr>
        <w:tc>
          <w:tcPr>
            <w:tcW w:w="1596" w:type="dxa"/>
          </w:tcPr>
          <w:p w14:paraId="61DCBB7C" w14:textId="77777777" w:rsidR="00EE3DF2" w:rsidRDefault="00EE3DF2" w:rsidP="004E58A8">
            <w:r>
              <w:t>Personal Integrity</w:t>
            </w:r>
          </w:p>
        </w:tc>
        <w:tc>
          <w:tcPr>
            <w:tcW w:w="1596" w:type="dxa"/>
          </w:tcPr>
          <w:p w14:paraId="61DCBB7D" w14:textId="77777777" w:rsidR="00EE3DF2" w:rsidRDefault="00EE3DF2" w:rsidP="004E58A8"/>
        </w:tc>
        <w:tc>
          <w:tcPr>
            <w:tcW w:w="1596" w:type="dxa"/>
          </w:tcPr>
          <w:p w14:paraId="61DCBB7E" w14:textId="77777777" w:rsidR="00EE3DF2" w:rsidRDefault="00EE3DF2" w:rsidP="004E58A8"/>
        </w:tc>
        <w:tc>
          <w:tcPr>
            <w:tcW w:w="1596" w:type="dxa"/>
          </w:tcPr>
          <w:p w14:paraId="61DCBB7F" w14:textId="77777777" w:rsidR="00EE3DF2" w:rsidRDefault="00EE3DF2" w:rsidP="004E58A8"/>
        </w:tc>
        <w:tc>
          <w:tcPr>
            <w:tcW w:w="1596" w:type="dxa"/>
          </w:tcPr>
          <w:p w14:paraId="61DCBB80" w14:textId="77777777" w:rsidR="00EE3DF2" w:rsidRDefault="00EE3DF2" w:rsidP="004E58A8"/>
        </w:tc>
        <w:tc>
          <w:tcPr>
            <w:tcW w:w="1596" w:type="dxa"/>
          </w:tcPr>
          <w:p w14:paraId="61DCBB81" w14:textId="77777777" w:rsidR="00EE3DF2" w:rsidRDefault="00EE3DF2" w:rsidP="004E58A8"/>
        </w:tc>
      </w:tr>
      <w:tr w:rsidR="00EE3DF2" w14:paraId="61DCBB89" w14:textId="77777777" w:rsidTr="00F53AF5">
        <w:trPr>
          <w:trHeight w:val="648"/>
          <w:jc w:val="center"/>
        </w:trPr>
        <w:tc>
          <w:tcPr>
            <w:tcW w:w="1596" w:type="dxa"/>
          </w:tcPr>
          <w:p w14:paraId="61DCBB83" w14:textId="77777777" w:rsidR="00EE3DF2" w:rsidRDefault="00EE3DF2" w:rsidP="004E58A8">
            <w:r>
              <w:t>Dependability</w:t>
            </w:r>
          </w:p>
        </w:tc>
        <w:tc>
          <w:tcPr>
            <w:tcW w:w="1596" w:type="dxa"/>
          </w:tcPr>
          <w:p w14:paraId="61DCBB84" w14:textId="77777777" w:rsidR="00EE3DF2" w:rsidRDefault="00EE3DF2" w:rsidP="004E58A8"/>
        </w:tc>
        <w:tc>
          <w:tcPr>
            <w:tcW w:w="1596" w:type="dxa"/>
          </w:tcPr>
          <w:p w14:paraId="61DCBB85" w14:textId="77777777" w:rsidR="00EE3DF2" w:rsidRDefault="00EE3DF2" w:rsidP="004E58A8"/>
        </w:tc>
        <w:tc>
          <w:tcPr>
            <w:tcW w:w="1596" w:type="dxa"/>
          </w:tcPr>
          <w:p w14:paraId="61DCBB86" w14:textId="77777777" w:rsidR="00EE3DF2" w:rsidRDefault="00EE3DF2" w:rsidP="004E58A8"/>
        </w:tc>
        <w:tc>
          <w:tcPr>
            <w:tcW w:w="1596" w:type="dxa"/>
          </w:tcPr>
          <w:p w14:paraId="61DCBB87" w14:textId="77777777" w:rsidR="00EE3DF2" w:rsidRDefault="00EE3DF2" w:rsidP="004E58A8"/>
        </w:tc>
        <w:tc>
          <w:tcPr>
            <w:tcW w:w="1596" w:type="dxa"/>
          </w:tcPr>
          <w:p w14:paraId="61DCBB88" w14:textId="77777777" w:rsidR="00EE3DF2" w:rsidRDefault="00EE3DF2" w:rsidP="004E58A8"/>
        </w:tc>
      </w:tr>
      <w:tr w:rsidR="00EE3DF2" w14:paraId="61DCBB90" w14:textId="77777777" w:rsidTr="00F53AF5">
        <w:trPr>
          <w:trHeight w:val="648"/>
          <w:jc w:val="center"/>
        </w:trPr>
        <w:tc>
          <w:tcPr>
            <w:tcW w:w="1596" w:type="dxa"/>
          </w:tcPr>
          <w:p w14:paraId="61DCBB8A" w14:textId="77777777" w:rsidR="00EE3DF2" w:rsidRDefault="00EE3DF2" w:rsidP="004E58A8">
            <w:r>
              <w:t>Interpersonal skills</w:t>
            </w:r>
          </w:p>
        </w:tc>
        <w:tc>
          <w:tcPr>
            <w:tcW w:w="1596" w:type="dxa"/>
          </w:tcPr>
          <w:p w14:paraId="61DCBB8B" w14:textId="77777777" w:rsidR="00EE3DF2" w:rsidRDefault="00EE3DF2" w:rsidP="004E58A8"/>
        </w:tc>
        <w:tc>
          <w:tcPr>
            <w:tcW w:w="1596" w:type="dxa"/>
          </w:tcPr>
          <w:p w14:paraId="61DCBB8C" w14:textId="77777777" w:rsidR="00EE3DF2" w:rsidRDefault="00EE3DF2" w:rsidP="004E58A8"/>
        </w:tc>
        <w:tc>
          <w:tcPr>
            <w:tcW w:w="1596" w:type="dxa"/>
          </w:tcPr>
          <w:p w14:paraId="61DCBB8D" w14:textId="77777777" w:rsidR="00EE3DF2" w:rsidRDefault="00EE3DF2" w:rsidP="004E58A8"/>
        </w:tc>
        <w:tc>
          <w:tcPr>
            <w:tcW w:w="1596" w:type="dxa"/>
          </w:tcPr>
          <w:p w14:paraId="61DCBB8E" w14:textId="77777777" w:rsidR="00EE3DF2" w:rsidRDefault="00EE3DF2" w:rsidP="004E58A8"/>
        </w:tc>
        <w:tc>
          <w:tcPr>
            <w:tcW w:w="1596" w:type="dxa"/>
          </w:tcPr>
          <w:p w14:paraId="61DCBB8F" w14:textId="77777777" w:rsidR="00EE3DF2" w:rsidRDefault="00EE3DF2" w:rsidP="004E58A8"/>
        </w:tc>
      </w:tr>
      <w:tr w:rsidR="00EE3DF2" w14:paraId="61DCBB97" w14:textId="77777777" w:rsidTr="00F53AF5">
        <w:trPr>
          <w:trHeight w:val="648"/>
          <w:jc w:val="center"/>
        </w:trPr>
        <w:tc>
          <w:tcPr>
            <w:tcW w:w="1596" w:type="dxa"/>
          </w:tcPr>
          <w:p w14:paraId="61DCBB91" w14:textId="77777777" w:rsidR="00EE3DF2" w:rsidRDefault="00EE3DF2" w:rsidP="004E58A8">
            <w:r>
              <w:t>Maturity</w:t>
            </w:r>
          </w:p>
        </w:tc>
        <w:tc>
          <w:tcPr>
            <w:tcW w:w="1596" w:type="dxa"/>
          </w:tcPr>
          <w:p w14:paraId="61DCBB92" w14:textId="77777777" w:rsidR="00EE3DF2" w:rsidRDefault="00EE3DF2" w:rsidP="004E58A8"/>
        </w:tc>
        <w:tc>
          <w:tcPr>
            <w:tcW w:w="1596" w:type="dxa"/>
          </w:tcPr>
          <w:p w14:paraId="61DCBB93" w14:textId="77777777" w:rsidR="00EE3DF2" w:rsidRDefault="00EE3DF2" w:rsidP="004E58A8"/>
        </w:tc>
        <w:tc>
          <w:tcPr>
            <w:tcW w:w="1596" w:type="dxa"/>
          </w:tcPr>
          <w:p w14:paraId="61DCBB94" w14:textId="77777777" w:rsidR="00EE3DF2" w:rsidRDefault="00EE3DF2" w:rsidP="004E58A8"/>
        </w:tc>
        <w:tc>
          <w:tcPr>
            <w:tcW w:w="1596" w:type="dxa"/>
          </w:tcPr>
          <w:p w14:paraId="61DCBB95" w14:textId="77777777" w:rsidR="00EE3DF2" w:rsidRDefault="00EE3DF2" w:rsidP="004E58A8"/>
        </w:tc>
        <w:tc>
          <w:tcPr>
            <w:tcW w:w="1596" w:type="dxa"/>
          </w:tcPr>
          <w:p w14:paraId="61DCBB96" w14:textId="77777777" w:rsidR="00EE3DF2" w:rsidRDefault="00EE3DF2" w:rsidP="004E58A8"/>
        </w:tc>
      </w:tr>
      <w:tr w:rsidR="00EE3DF2" w14:paraId="61DCBB9E" w14:textId="77777777" w:rsidTr="00F53AF5">
        <w:trPr>
          <w:trHeight w:val="648"/>
          <w:jc w:val="center"/>
        </w:trPr>
        <w:tc>
          <w:tcPr>
            <w:tcW w:w="1596" w:type="dxa"/>
          </w:tcPr>
          <w:p w14:paraId="61DCBB98" w14:textId="77777777" w:rsidR="00EE3DF2" w:rsidRDefault="00EE3DF2" w:rsidP="004E58A8">
            <w:r>
              <w:t>Communication skills: signed</w:t>
            </w:r>
          </w:p>
        </w:tc>
        <w:tc>
          <w:tcPr>
            <w:tcW w:w="1596" w:type="dxa"/>
          </w:tcPr>
          <w:p w14:paraId="61DCBB99" w14:textId="77777777" w:rsidR="00EE3DF2" w:rsidRDefault="00EE3DF2" w:rsidP="004E58A8"/>
        </w:tc>
        <w:tc>
          <w:tcPr>
            <w:tcW w:w="1596" w:type="dxa"/>
          </w:tcPr>
          <w:p w14:paraId="61DCBB9A" w14:textId="77777777" w:rsidR="00EE3DF2" w:rsidRDefault="00EE3DF2" w:rsidP="004E58A8"/>
        </w:tc>
        <w:tc>
          <w:tcPr>
            <w:tcW w:w="1596" w:type="dxa"/>
          </w:tcPr>
          <w:p w14:paraId="61DCBB9B" w14:textId="77777777" w:rsidR="00EE3DF2" w:rsidRDefault="00EE3DF2" w:rsidP="004E58A8"/>
        </w:tc>
        <w:tc>
          <w:tcPr>
            <w:tcW w:w="1596" w:type="dxa"/>
          </w:tcPr>
          <w:p w14:paraId="61DCBB9C" w14:textId="77777777" w:rsidR="00EE3DF2" w:rsidRDefault="00EE3DF2" w:rsidP="004E58A8"/>
        </w:tc>
        <w:tc>
          <w:tcPr>
            <w:tcW w:w="1596" w:type="dxa"/>
          </w:tcPr>
          <w:p w14:paraId="61DCBB9D" w14:textId="77777777" w:rsidR="00EE3DF2" w:rsidRDefault="00EE3DF2" w:rsidP="004E58A8"/>
        </w:tc>
      </w:tr>
      <w:tr w:rsidR="00EE3DF2" w14:paraId="61DCBBA5" w14:textId="77777777" w:rsidTr="00F53AF5">
        <w:trPr>
          <w:trHeight w:val="648"/>
          <w:jc w:val="center"/>
        </w:trPr>
        <w:tc>
          <w:tcPr>
            <w:tcW w:w="1596" w:type="dxa"/>
          </w:tcPr>
          <w:p w14:paraId="61DCBB9F" w14:textId="77777777" w:rsidR="00EE3DF2" w:rsidRDefault="00EE3DF2" w:rsidP="004E58A8">
            <w:r>
              <w:t>Communication skills: written</w:t>
            </w:r>
          </w:p>
        </w:tc>
        <w:tc>
          <w:tcPr>
            <w:tcW w:w="1596" w:type="dxa"/>
          </w:tcPr>
          <w:p w14:paraId="61DCBBA0" w14:textId="77777777" w:rsidR="00EE3DF2" w:rsidRDefault="00EE3DF2" w:rsidP="004E58A8"/>
        </w:tc>
        <w:tc>
          <w:tcPr>
            <w:tcW w:w="1596" w:type="dxa"/>
          </w:tcPr>
          <w:p w14:paraId="61DCBBA1" w14:textId="77777777" w:rsidR="00EE3DF2" w:rsidRDefault="00EE3DF2" w:rsidP="004E58A8"/>
        </w:tc>
        <w:tc>
          <w:tcPr>
            <w:tcW w:w="1596" w:type="dxa"/>
          </w:tcPr>
          <w:p w14:paraId="61DCBBA2" w14:textId="77777777" w:rsidR="00EE3DF2" w:rsidRDefault="00EE3DF2" w:rsidP="004E58A8"/>
        </w:tc>
        <w:tc>
          <w:tcPr>
            <w:tcW w:w="1596" w:type="dxa"/>
          </w:tcPr>
          <w:p w14:paraId="61DCBBA3" w14:textId="77777777" w:rsidR="00EE3DF2" w:rsidRDefault="00EE3DF2" w:rsidP="004E58A8"/>
        </w:tc>
        <w:tc>
          <w:tcPr>
            <w:tcW w:w="1596" w:type="dxa"/>
          </w:tcPr>
          <w:p w14:paraId="61DCBBA4" w14:textId="77777777" w:rsidR="00EE3DF2" w:rsidRDefault="00EE3DF2" w:rsidP="004E58A8"/>
        </w:tc>
      </w:tr>
      <w:tr w:rsidR="00EE3DF2" w14:paraId="61DCBBAC" w14:textId="77777777" w:rsidTr="00F53AF5">
        <w:trPr>
          <w:trHeight w:val="648"/>
          <w:jc w:val="center"/>
        </w:trPr>
        <w:tc>
          <w:tcPr>
            <w:tcW w:w="1596" w:type="dxa"/>
          </w:tcPr>
          <w:p w14:paraId="61DCBBA6" w14:textId="77777777" w:rsidR="00EE3DF2" w:rsidRDefault="00EE3DF2" w:rsidP="004E58A8">
            <w:r>
              <w:t>Problem analysis and solution</w:t>
            </w:r>
          </w:p>
        </w:tc>
        <w:tc>
          <w:tcPr>
            <w:tcW w:w="1596" w:type="dxa"/>
          </w:tcPr>
          <w:p w14:paraId="61DCBBA7" w14:textId="77777777" w:rsidR="00EE3DF2" w:rsidRDefault="00EE3DF2" w:rsidP="004E58A8"/>
        </w:tc>
        <w:tc>
          <w:tcPr>
            <w:tcW w:w="1596" w:type="dxa"/>
          </w:tcPr>
          <w:p w14:paraId="61DCBBA8" w14:textId="77777777" w:rsidR="00EE3DF2" w:rsidRDefault="00EE3DF2" w:rsidP="004E58A8"/>
        </w:tc>
        <w:tc>
          <w:tcPr>
            <w:tcW w:w="1596" w:type="dxa"/>
          </w:tcPr>
          <w:p w14:paraId="61DCBBA9" w14:textId="77777777" w:rsidR="00EE3DF2" w:rsidRDefault="00EE3DF2" w:rsidP="004E58A8"/>
        </w:tc>
        <w:tc>
          <w:tcPr>
            <w:tcW w:w="1596" w:type="dxa"/>
          </w:tcPr>
          <w:p w14:paraId="61DCBBAA" w14:textId="77777777" w:rsidR="00EE3DF2" w:rsidRDefault="00EE3DF2" w:rsidP="004E58A8"/>
        </w:tc>
        <w:tc>
          <w:tcPr>
            <w:tcW w:w="1596" w:type="dxa"/>
          </w:tcPr>
          <w:p w14:paraId="61DCBBAB" w14:textId="77777777" w:rsidR="00EE3DF2" w:rsidRDefault="00EE3DF2" w:rsidP="004E58A8"/>
        </w:tc>
      </w:tr>
      <w:tr w:rsidR="00EE3DF2" w14:paraId="61DCBBB3" w14:textId="77777777" w:rsidTr="00F53AF5">
        <w:trPr>
          <w:trHeight w:val="648"/>
          <w:jc w:val="center"/>
        </w:trPr>
        <w:tc>
          <w:tcPr>
            <w:tcW w:w="1596" w:type="dxa"/>
          </w:tcPr>
          <w:p w14:paraId="61DCBBAD" w14:textId="77777777" w:rsidR="00EE3DF2" w:rsidRDefault="00EE3DF2" w:rsidP="004E58A8">
            <w:r>
              <w:t>Initiative and creativity</w:t>
            </w:r>
          </w:p>
        </w:tc>
        <w:tc>
          <w:tcPr>
            <w:tcW w:w="1596" w:type="dxa"/>
          </w:tcPr>
          <w:p w14:paraId="61DCBBAE" w14:textId="77777777" w:rsidR="00EE3DF2" w:rsidRDefault="00EE3DF2" w:rsidP="004E58A8"/>
        </w:tc>
        <w:tc>
          <w:tcPr>
            <w:tcW w:w="1596" w:type="dxa"/>
          </w:tcPr>
          <w:p w14:paraId="61DCBBAF" w14:textId="77777777" w:rsidR="00EE3DF2" w:rsidRDefault="00EE3DF2" w:rsidP="004E58A8"/>
        </w:tc>
        <w:tc>
          <w:tcPr>
            <w:tcW w:w="1596" w:type="dxa"/>
          </w:tcPr>
          <w:p w14:paraId="61DCBBB0" w14:textId="77777777" w:rsidR="00EE3DF2" w:rsidRDefault="00EE3DF2" w:rsidP="004E58A8"/>
        </w:tc>
        <w:tc>
          <w:tcPr>
            <w:tcW w:w="1596" w:type="dxa"/>
          </w:tcPr>
          <w:p w14:paraId="61DCBBB1" w14:textId="77777777" w:rsidR="00EE3DF2" w:rsidRDefault="00EE3DF2" w:rsidP="004E58A8"/>
        </w:tc>
        <w:tc>
          <w:tcPr>
            <w:tcW w:w="1596" w:type="dxa"/>
          </w:tcPr>
          <w:p w14:paraId="61DCBBB2" w14:textId="77777777" w:rsidR="00EE3DF2" w:rsidRDefault="00EE3DF2" w:rsidP="004E58A8"/>
        </w:tc>
      </w:tr>
      <w:tr w:rsidR="00EE3DF2" w14:paraId="61DCBBBA" w14:textId="77777777" w:rsidTr="00F53AF5">
        <w:trPr>
          <w:trHeight w:val="648"/>
          <w:jc w:val="center"/>
        </w:trPr>
        <w:tc>
          <w:tcPr>
            <w:tcW w:w="1596" w:type="dxa"/>
          </w:tcPr>
          <w:p w14:paraId="61DCBBB4" w14:textId="77777777" w:rsidR="00EE3DF2" w:rsidRDefault="00EE3DF2" w:rsidP="004E58A8">
            <w:r>
              <w:t>Self- discipline</w:t>
            </w:r>
          </w:p>
        </w:tc>
        <w:tc>
          <w:tcPr>
            <w:tcW w:w="1596" w:type="dxa"/>
          </w:tcPr>
          <w:p w14:paraId="61DCBBB5" w14:textId="77777777" w:rsidR="00EE3DF2" w:rsidRDefault="00EE3DF2" w:rsidP="004E58A8"/>
        </w:tc>
        <w:tc>
          <w:tcPr>
            <w:tcW w:w="1596" w:type="dxa"/>
          </w:tcPr>
          <w:p w14:paraId="61DCBBB6" w14:textId="77777777" w:rsidR="00EE3DF2" w:rsidRDefault="00EE3DF2" w:rsidP="004E58A8"/>
        </w:tc>
        <w:tc>
          <w:tcPr>
            <w:tcW w:w="1596" w:type="dxa"/>
          </w:tcPr>
          <w:p w14:paraId="61DCBBB7" w14:textId="77777777" w:rsidR="00EE3DF2" w:rsidRDefault="00EE3DF2" w:rsidP="004E58A8"/>
        </w:tc>
        <w:tc>
          <w:tcPr>
            <w:tcW w:w="1596" w:type="dxa"/>
          </w:tcPr>
          <w:p w14:paraId="61DCBBB8" w14:textId="77777777" w:rsidR="00EE3DF2" w:rsidRDefault="00EE3DF2" w:rsidP="004E58A8"/>
        </w:tc>
        <w:tc>
          <w:tcPr>
            <w:tcW w:w="1596" w:type="dxa"/>
          </w:tcPr>
          <w:p w14:paraId="61DCBBB9" w14:textId="77777777" w:rsidR="00EE3DF2" w:rsidRDefault="00EE3DF2" w:rsidP="004E58A8"/>
        </w:tc>
      </w:tr>
      <w:tr w:rsidR="00EE3DF2" w14:paraId="61DCBBC1" w14:textId="77777777" w:rsidTr="00F53AF5">
        <w:trPr>
          <w:trHeight w:val="648"/>
          <w:jc w:val="center"/>
        </w:trPr>
        <w:tc>
          <w:tcPr>
            <w:tcW w:w="1596" w:type="dxa"/>
          </w:tcPr>
          <w:p w14:paraId="61DCBBBB" w14:textId="77777777" w:rsidR="00EE3DF2" w:rsidRDefault="00EE3DF2" w:rsidP="004E58A8">
            <w:r>
              <w:t>Potential for a business career</w:t>
            </w:r>
          </w:p>
        </w:tc>
        <w:tc>
          <w:tcPr>
            <w:tcW w:w="1596" w:type="dxa"/>
          </w:tcPr>
          <w:p w14:paraId="61DCBBBC" w14:textId="77777777" w:rsidR="00EE3DF2" w:rsidRDefault="00EE3DF2" w:rsidP="004E58A8"/>
        </w:tc>
        <w:tc>
          <w:tcPr>
            <w:tcW w:w="1596" w:type="dxa"/>
          </w:tcPr>
          <w:p w14:paraId="61DCBBBD" w14:textId="77777777" w:rsidR="00EE3DF2" w:rsidRDefault="00EE3DF2" w:rsidP="004E58A8"/>
        </w:tc>
        <w:tc>
          <w:tcPr>
            <w:tcW w:w="1596" w:type="dxa"/>
          </w:tcPr>
          <w:p w14:paraId="61DCBBBE" w14:textId="77777777" w:rsidR="00EE3DF2" w:rsidRDefault="00EE3DF2" w:rsidP="004E58A8"/>
        </w:tc>
        <w:tc>
          <w:tcPr>
            <w:tcW w:w="1596" w:type="dxa"/>
          </w:tcPr>
          <w:p w14:paraId="61DCBBBF" w14:textId="77777777" w:rsidR="00EE3DF2" w:rsidRDefault="00EE3DF2" w:rsidP="004E58A8"/>
        </w:tc>
        <w:tc>
          <w:tcPr>
            <w:tcW w:w="1596" w:type="dxa"/>
          </w:tcPr>
          <w:p w14:paraId="61DCBBC0" w14:textId="77777777" w:rsidR="00EE3DF2" w:rsidRDefault="00EE3DF2" w:rsidP="004E58A8"/>
        </w:tc>
      </w:tr>
      <w:tr w:rsidR="00EE3DF2" w14:paraId="61DCBBC8" w14:textId="77777777" w:rsidTr="00F53AF5">
        <w:trPr>
          <w:trHeight w:val="648"/>
          <w:jc w:val="center"/>
        </w:trPr>
        <w:tc>
          <w:tcPr>
            <w:tcW w:w="1596" w:type="dxa"/>
          </w:tcPr>
          <w:p w14:paraId="61DCBBC2" w14:textId="77777777" w:rsidR="00EE3DF2" w:rsidRDefault="00EE3DF2" w:rsidP="004E58A8">
            <w:r>
              <w:t>Leadership</w:t>
            </w:r>
          </w:p>
        </w:tc>
        <w:tc>
          <w:tcPr>
            <w:tcW w:w="1596" w:type="dxa"/>
          </w:tcPr>
          <w:p w14:paraId="61DCBBC3" w14:textId="77777777" w:rsidR="00EE3DF2" w:rsidRDefault="00EE3DF2" w:rsidP="004E58A8"/>
        </w:tc>
        <w:tc>
          <w:tcPr>
            <w:tcW w:w="1596" w:type="dxa"/>
          </w:tcPr>
          <w:p w14:paraId="61DCBBC4" w14:textId="77777777" w:rsidR="00EE3DF2" w:rsidRDefault="00EE3DF2" w:rsidP="004E58A8"/>
        </w:tc>
        <w:tc>
          <w:tcPr>
            <w:tcW w:w="1596" w:type="dxa"/>
          </w:tcPr>
          <w:p w14:paraId="61DCBBC5" w14:textId="77777777" w:rsidR="00EE3DF2" w:rsidRDefault="00EE3DF2" w:rsidP="004E58A8"/>
        </w:tc>
        <w:tc>
          <w:tcPr>
            <w:tcW w:w="1596" w:type="dxa"/>
          </w:tcPr>
          <w:p w14:paraId="61DCBBC6" w14:textId="77777777" w:rsidR="00EE3DF2" w:rsidRDefault="00EE3DF2" w:rsidP="004E58A8"/>
        </w:tc>
        <w:tc>
          <w:tcPr>
            <w:tcW w:w="1596" w:type="dxa"/>
          </w:tcPr>
          <w:p w14:paraId="61DCBBC7" w14:textId="77777777" w:rsidR="00EE3DF2" w:rsidRDefault="00EE3DF2" w:rsidP="004E58A8"/>
        </w:tc>
      </w:tr>
      <w:tr w:rsidR="00EE3DF2" w14:paraId="61DCBBCF" w14:textId="77777777" w:rsidTr="00F53AF5">
        <w:trPr>
          <w:trHeight w:val="648"/>
          <w:jc w:val="center"/>
        </w:trPr>
        <w:tc>
          <w:tcPr>
            <w:tcW w:w="1596" w:type="dxa"/>
          </w:tcPr>
          <w:p w14:paraId="61DCBBC9" w14:textId="77777777" w:rsidR="00EE3DF2" w:rsidRDefault="00EE3DF2" w:rsidP="004E58A8">
            <w:r>
              <w:t>Critical thinking</w:t>
            </w:r>
          </w:p>
        </w:tc>
        <w:tc>
          <w:tcPr>
            <w:tcW w:w="1596" w:type="dxa"/>
          </w:tcPr>
          <w:p w14:paraId="61DCBBCA" w14:textId="77777777" w:rsidR="00EE3DF2" w:rsidRDefault="00EE3DF2" w:rsidP="004E58A8"/>
        </w:tc>
        <w:tc>
          <w:tcPr>
            <w:tcW w:w="1596" w:type="dxa"/>
          </w:tcPr>
          <w:p w14:paraId="61DCBBCB" w14:textId="77777777" w:rsidR="00EE3DF2" w:rsidRDefault="00EE3DF2" w:rsidP="004E58A8"/>
        </w:tc>
        <w:tc>
          <w:tcPr>
            <w:tcW w:w="1596" w:type="dxa"/>
          </w:tcPr>
          <w:p w14:paraId="61DCBBCC" w14:textId="77777777" w:rsidR="00EE3DF2" w:rsidRDefault="00EE3DF2" w:rsidP="004E58A8"/>
        </w:tc>
        <w:tc>
          <w:tcPr>
            <w:tcW w:w="1596" w:type="dxa"/>
          </w:tcPr>
          <w:p w14:paraId="61DCBBCD" w14:textId="77777777" w:rsidR="00EE3DF2" w:rsidRDefault="00EE3DF2" w:rsidP="004E58A8"/>
        </w:tc>
        <w:tc>
          <w:tcPr>
            <w:tcW w:w="1596" w:type="dxa"/>
          </w:tcPr>
          <w:p w14:paraId="61DCBBCE" w14:textId="77777777" w:rsidR="00EE3DF2" w:rsidRDefault="00EE3DF2" w:rsidP="004E58A8"/>
        </w:tc>
      </w:tr>
    </w:tbl>
    <w:p w14:paraId="61DCBBD0" w14:textId="77777777" w:rsidR="00EE3DF2" w:rsidRDefault="00EE3DF2" w:rsidP="00EE3DF2">
      <w:pPr>
        <w:spacing w:after="0" w:line="240" w:lineRule="auto"/>
      </w:pPr>
    </w:p>
    <w:p w14:paraId="61DCBBD1" w14:textId="77777777" w:rsidR="00EE3DF2" w:rsidRDefault="00EE3DF2" w:rsidP="00EE3DF2">
      <w:pPr>
        <w:spacing w:after="0" w:line="240" w:lineRule="auto"/>
      </w:pPr>
      <w:r>
        <w:t>Please indicate the strength of your overall endorsement by placing an “X” along the scale below:</w:t>
      </w:r>
    </w:p>
    <w:p w14:paraId="61DCBBD2" w14:textId="77777777" w:rsidR="00EE3DF2" w:rsidRDefault="00EE3DF2" w:rsidP="00EE3DF2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E3DF2" w14:paraId="61DCBBD8" w14:textId="77777777" w:rsidTr="00F53AF5">
        <w:trPr>
          <w:jc w:val="center"/>
        </w:trPr>
        <w:tc>
          <w:tcPr>
            <w:tcW w:w="2394" w:type="dxa"/>
          </w:tcPr>
          <w:p w14:paraId="61DCBBD3" w14:textId="77777777" w:rsidR="00EE3DF2" w:rsidRDefault="00EE3DF2" w:rsidP="004E58A8">
            <w:r>
              <w:t>Do not</w:t>
            </w:r>
          </w:p>
          <w:p w14:paraId="61DCBBD4" w14:textId="77777777" w:rsidR="00EE3DF2" w:rsidRDefault="00EE3DF2" w:rsidP="004E58A8">
            <w:r>
              <w:t>Recommend</w:t>
            </w:r>
          </w:p>
        </w:tc>
        <w:tc>
          <w:tcPr>
            <w:tcW w:w="2394" w:type="dxa"/>
          </w:tcPr>
          <w:p w14:paraId="61DCBBD5" w14:textId="77777777" w:rsidR="00EE3DF2" w:rsidRDefault="00EE3DF2" w:rsidP="004E58A8">
            <w:r>
              <w:t>Recommend with Reservation</w:t>
            </w:r>
          </w:p>
        </w:tc>
        <w:tc>
          <w:tcPr>
            <w:tcW w:w="2394" w:type="dxa"/>
          </w:tcPr>
          <w:p w14:paraId="61DCBBD6" w14:textId="77777777" w:rsidR="00EE3DF2" w:rsidRDefault="00EE3DF2" w:rsidP="004E58A8">
            <w:r>
              <w:t>Recommend</w:t>
            </w:r>
          </w:p>
        </w:tc>
        <w:tc>
          <w:tcPr>
            <w:tcW w:w="2394" w:type="dxa"/>
          </w:tcPr>
          <w:p w14:paraId="61DCBBD7" w14:textId="77777777" w:rsidR="00EE3DF2" w:rsidRDefault="00EE3DF2" w:rsidP="004E58A8">
            <w:r>
              <w:t>Highly Recommend</w:t>
            </w:r>
          </w:p>
        </w:tc>
      </w:tr>
      <w:tr w:rsidR="00EE3DF2" w14:paraId="61DCBBDD" w14:textId="77777777" w:rsidTr="00F53AF5">
        <w:trPr>
          <w:trHeight w:val="576"/>
          <w:jc w:val="center"/>
        </w:trPr>
        <w:tc>
          <w:tcPr>
            <w:tcW w:w="2394" w:type="dxa"/>
          </w:tcPr>
          <w:p w14:paraId="61DCBBD9" w14:textId="77777777" w:rsidR="00EE3DF2" w:rsidRDefault="00EE3DF2" w:rsidP="004E58A8"/>
        </w:tc>
        <w:tc>
          <w:tcPr>
            <w:tcW w:w="2394" w:type="dxa"/>
          </w:tcPr>
          <w:p w14:paraId="61DCBBDA" w14:textId="77777777" w:rsidR="00EE3DF2" w:rsidRDefault="00EE3DF2" w:rsidP="004E58A8"/>
        </w:tc>
        <w:tc>
          <w:tcPr>
            <w:tcW w:w="2394" w:type="dxa"/>
          </w:tcPr>
          <w:p w14:paraId="61DCBBDB" w14:textId="77777777" w:rsidR="00EE3DF2" w:rsidRDefault="00EE3DF2" w:rsidP="004E58A8"/>
        </w:tc>
        <w:tc>
          <w:tcPr>
            <w:tcW w:w="2394" w:type="dxa"/>
          </w:tcPr>
          <w:p w14:paraId="61DCBBDC" w14:textId="77777777" w:rsidR="00EE3DF2" w:rsidRDefault="00EE3DF2" w:rsidP="004E58A8"/>
        </w:tc>
      </w:tr>
    </w:tbl>
    <w:p w14:paraId="61DCBBDE" w14:textId="77777777" w:rsidR="00EE3DF2" w:rsidRDefault="00EE3DF2" w:rsidP="00EE3DF2">
      <w:pPr>
        <w:spacing w:after="0" w:line="240" w:lineRule="auto"/>
      </w:pPr>
    </w:p>
    <w:p w14:paraId="61DCBBDF" w14:textId="77777777" w:rsidR="00EE3DF2" w:rsidRPr="00897DE3" w:rsidRDefault="00EE3DF2" w:rsidP="00EE3DF2">
      <w:pPr>
        <w:spacing w:after="0" w:line="240" w:lineRule="auto"/>
      </w:pPr>
      <w:r>
        <w:t>If you have additional comments that would be helpful in considering this student’s application to study in a major field in the Department of Business, please write on a separate page and enclose with this form.</w:t>
      </w:r>
    </w:p>
    <w:p w14:paraId="61DCBBE0" w14:textId="77777777" w:rsidR="00F53AF5" w:rsidRDefault="00F53AF5" w:rsidP="00EE3DF2"/>
    <w:p w14:paraId="61DCBBE1" w14:textId="77777777" w:rsidR="00EE3DF2" w:rsidRPr="00F53AF5" w:rsidRDefault="00EE3DF2" w:rsidP="00F53AF5">
      <w:pPr>
        <w:jc w:val="right"/>
      </w:pPr>
    </w:p>
    <w:sectPr w:rsidR="00EE3DF2" w:rsidRPr="00F53AF5" w:rsidSect="007E4E6A"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CBBE4" w14:textId="77777777" w:rsidR="00F632B0" w:rsidRDefault="00F632B0" w:rsidP="000F1BA0">
      <w:pPr>
        <w:spacing w:after="0" w:line="240" w:lineRule="auto"/>
      </w:pPr>
      <w:r>
        <w:separator/>
      </w:r>
    </w:p>
  </w:endnote>
  <w:endnote w:type="continuationSeparator" w:id="0">
    <w:p w14:paraId="61DCBBE5" w14:textId="77777777" w:rsidR="00F632B0" w:rsidRDefault="00F632B0" w:rsidP="000F1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4098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DCBBE8" w14:textId="77777777" w:rsidR="007E4E6A" w:rsidRDefault="007E4E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DF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1DCBBE9" w14:textId="77777777" w:rsidR="007E4E6A" w:rsidRDefault="007E4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CBBEB" w14:textId="77777777" w:rsidR="007E4E6A" w:rsidRDefault="007E4E6A">
    <w:pPr>
      <w:pStyle w:val="Footer"/>
      <w:jc w:val="right"/>
    </w:pPr>
  </w:p>
  <w:p w14:paraId="61DCBBEC" w14:textId="77777777" w:rsidR="007E4E6A" w:rsidRDefault="007E4E6A" w:rsidP="00F53AF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CBBE2" w14:textId="77777777" w:rsidR="00F632B0" w:rsidRDefault="00F632B0" w:rsidP="000F1BA0">
      <w:pPr>
        <w:spacing w:after="0" w:line="240" w:lineRule="auto"/>
      </w:pPr>
      <w:r>
        <w:separator/>
      </w:r>
    </w:p>
  </w:footnote>
  <w:footnote w:type="continuationSeparator" w:id="0">
    <w:p w14:paraId="61DCBBE3" w14:textId="77777777" w:rsidR="00F632B0" w:rsidRDefault="00F632B0" w:rsidP="000F1BA0">
      <w:pPr>
        <w:spacing w:after="0" w:line="240" w:lineRule="auto"/>
      </w:pPr>
      <w:r>
        <w:continuationSeparator/>
      </w:r>
    </w:p>
  </w:footnote>
  <w:footnote w:id="1">
    <w:p w14:paraId="61DCBBEF" w14:textId="77777777" w:rsidR="00A83A83" w:rsidRDefault="00A83A83">
      <w:pPr>
        <w:pStyle w:val="FootnoteText"/>
      </w:pPr>
      <w:r>
        <w:rPr>
          <w:rStyle w:val="FootnoteReference"/>
        </w:rPr>
        <w:footnoteRef/>
      </w:r>
      <w:r>
        <w:t xml:space="preserve"> You can include accounting, management, economics, finance and other business related cours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CBBE6" w14:textId="77777777" w:rsidR="00EE3DF2" w:rsidRPr="00EE3DF2" w:rsidRDefault="00EE3DF2" w:rsidP="00EE3DF2">
    <w:pPr>
      <w:pStyle w:val="Header"/>
      <w:jc w:val="center"/>
    </w:pPr>
    <w:r>
      <w:rPr>
        <w:noProof/>
      </w:rPr>
      <w:drawing>
        <wp:inline distT="0" distB="0" distL="0" distR="0" wp14:anchorId="61DCBBED" wp14:editId="61DCBBEE">
          <wp:extent cx="2076862" cy="110883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allaudet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081" cy="1113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CBBE7" w14:textId="77777777" w:rsidR="00F53AF5" w:rsidRPr="00EE3DF2" w:rsidRDefault="00F53AF5" w:rsidP="00EE3DF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CBBEA" w14:textId="77777777" w:rsidR="000F1BA0" w:rsidRDefault="000F1BA0" w:rsidP="000F1BA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012C6"/>
    <w:multiLevelType w:val="hybridMultilevel"/>
    <w:tmpl w:val="C7E669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64F7135"/>
    <w:multiLevelType w:val="hybridMultilevel"/>
    <w:tmpl w:val="BDD4E97C"/>
    <w:lvl w:ilvl="0" w:tplc="3B78D90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F5513F9"/>
    <w:multiLevelType w:val="hybridMultilevel"/>
    <w:tmpl w:val="C36ED2A4"/>
    <w:lvl w:ilvl="0" w:tplc="3B78D9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405DB7"/>
    <w:multiLevelType w:val="hybridMultilevel"/>
    <w:tmpl w:val="691A625A"/>
    <w:lvl w:ilvl="0" w:tplc="3B78D9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FAE6E52"/>
    <w:multiLevelType w:val="hybridMultilevel"/>
    <w:tmpl w:val="0BD68B94"/>
    <w:lvl w:ilvl="0" w:tplc="5C488B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C488B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21B47"/>
    <w:multiLevelType w:val="hybridMultilevel"/>
    <w:tmpl w:val="2FE6164A"/>
    <w:lvl w:ilvl="0" w:tplc="3B78D90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8ED73DA"/>
    <w:multiLevelType w:val="hybridMultilevel"/>
    <w:tmpl w:val="701EAEA8"/>
    <w:lvl w:ilvl="0" w:tplc="3B78D9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BA0"/>
    <w:rsid w:val="000F1BA0"/>
    <w:rsid w:val="000F5DA7"/>
    <w:rsid w:val="00174CCF"/>
    <w:rsid w:val="00526AB6"/>
    <w:rsid w:val="0070440A"/>
    <w:rsid w:val="007A06AF"/>
    <w:rsid w:val="007C18C7"/>
    <w:rsid w:val="007E1C06"/>
    <w:rsid w:val="007E4E6A"/>
    <w:rsid w:val="00916DF0"/>
    <w:rsid w:val="00980989"/>
    <w:rsid w:val="009F142F"/>
    <w:rsid w:val="00A83A83"/>
    <w:rsid w:val="00C10952"/>
    <w:rsid w:val="00E77A08"/>
    <w:rsid w:val="00EE3DF2"/>
    <w:rsid w:val="00F53AF5"/>
    <w:rsid w:val="00F6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DCBADC"/>
  <w15:chartTrackingRefBased/>
  <w15:docId w15:val="{0E8F8DCC-4BFF-4875-9D52-36044B28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BA0"/>
  </w:style>
  <w:style w:type="paragraph" w:styleId="Footer">
    <w:name w:val="footer"/>
    <w:basedOn w:val="Normal"/>
    <w:link w:val="FooterChar"/>
    <w:uiPriority w:val="99"/>
    <w:unhideWhenUsed/>
    <w:rsid w:val="000F1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BA0"/>
  </w:style>
  <w:style w:type="paragraph" w:styleId="ListParagraph">
    <w:name w:val="List Paragraph"/>
    <w:basedOn w:val="Normal"/>
    <w:uiPriority w:val="34"/>
    <w:qFormat/>
    <w:rsid w:val="000F1BA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F1BA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16DF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3A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A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3A8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E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10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iness@gallaudet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usiness@gallaudet.ed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86884-0710-4237-9522-7B8AA646BEDB}"/>
      </w:docPartPr>
      <w:docPartBody>
        <w:p w:rsidR="00F21F1C" w:rsidRDefault="001A2BB8">
          <w:r w:rsidRPr="00F57981">
            <w:rPr>
              <w:rStyle w:val="PlaceholderText"/>
            </w:rPr>
            <w:t>Click here to enter text.</w:t>
          </w:r>
        </w:p>
      </w:docPartBody>
    </w:docPart>
    <w:docPart>
      <w:docPartPr>
        <w:name w:val="E1A72724C2144202B1E4EF6052437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09D03-1E9E-48B6-BC80-366F95C0FE31}"/>
      </w:docPartPr>
      <w:docPartBody>
        <w:p w:rsidR="00F21F1C" w:rsidRDefault="001A2BB8" w:rsidP="001A2BB8">
          <w:pPr>
            <w:pStyle w:val="E1A72724C2144202B1E4EF6052437F69"/>
          </w:pPr>
          <w:r w:rsidRPr="00F57981">
            <w:rPr>
              <w:rStyle w:val="PlaceholderText"/>
            </w:rPr>
            <w:t>Choose an item.</w:t>
          </w:r>
        </w:p>
      </w:docPartBody>
    </w:docPart>
    <w:docPart>
      <w:docPartPr>
        <w:name w:val="E38DCB880EE341C99A0D5EAC7F346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CF0C2-713D-435D-8CE7-B7FD436BD877}"/>
      </w:docPartPr>
      <w:docPartBody>
        <w:p w:rsidR="00F21F1C" w:rsidRDefault="001A2BB8" w:rsidP="001A2BB8">
          <w:pPr>
            <w:pStyle w:val="E38DCB880EE341C99A0D5EAC7F346F9F"/>
          </w:pPr>
          <w:r>
            <w:rPr>
              <w:rStyle w:val="PlaceholderText"/>
            </w:rPr>
            <w:t>Enter your previous major</w:t>
          </w:r>
        </w:p>
      </w:docPartBody>
    </w:docPart>
    <w:docPart>
      <w:docPartPr>
        <w:name w:val="DCFB84C542B14517B6856D90FAD27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C02D0-0DF3-46BC-A830-84019E594487}"/>
      </w:docPartPr>
      <w:docPartBody>
        <w:p w:rsidR="00F21F1C" w:rsidRDefault="001A2BB8" w:rsidP="001A2BB8">
          <w:pPr>
            <w:pStyle w:val="DCFB84C542B14517B6856D90FAD27704"/>
          </w:pPr>
          <w:r>
            <w:rPr>
              <w:rStyle w:val="PlaceholderText"/>
            </w:rPr>
            <w:t>Enter Student ID</w:t>
          </w:r>
        </w:p>
      </w:docPartBody>
    </w:docPart>
    <w:docPart>
      <w:docPartPr>
        <w:name w:val="6120C381C6334B0E84F2901B2A190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33323-1BA2-428C-ADA5-E322D4814DC0}"/>
      </w:docPartPr>
      <w:docPartBody>
        <w:p w:rsidR="00F21F1C" w:rsidRDefault="001A2BB8" w:rsidP="001A2BB8">
          <w:pPr>
            <w:pStyle w:val="6120C381C6334B0E84F2901B2A19027D"/>
          </w:pPr>
          <w:r w:rsidRPr="00F57981">
            <w:rPr>
              <w:rStyle w:val="PlaceholderText"/>
            </w:rPr>
            <w:t>Click here to enter a date.</w:t>
          </w:r>
        </w:p>
      </w:docPartBody>
    </w:docPart>
    <w:docPart>
      <w:docPartPr>
        <w:name w:val="BFB9CDADE25B41AFAA71A06541973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36D27-1F15-4080-B25D-520F34048C66}"/>
      </w:docPartPr>
      <w:docPartBody>
        <w:p w:rsidR="00F21F1C" w:rsidRDefault="001A2BB8" w:rsidP="001A2BB8">
          <w:pPr>
            <w:pStyle w:val="BFB9CDADE25B41AFAA71A06541973CE8"/>
          </w:pPr>
          <w:r>
            <w:rPr>
              <w:rStyle w:val="PlaceholderText"/>
            </w:rPr>
            <w:t>Enter your full name</w:t>
          </w:r>
        </w:p>
      </w:docPartBody>
    </w:docPart>
    <w:docPart>
      <w:docPartPr>
        <w:name w:val="3EF89B9ED6534A9ABB5333277434B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30BA9-EF5A-49DE-AE44-1DB9F10ABB90}"/>
      </w:docPartPr>
      <w:docPartBody>
        <w:p w:rsidR="00F21F1C" w:rsidRDefault="001A2BB8" w:rsidP="001A2BB8">
          <w:pPr>
            <w:pStyle w:val="3EF89B9ED6534A9ABB5333277434B53D"/>
          </w:pPr>
          <w:r>
            <w:rPr>
              <w:rStyle w:val="PlaceholderText"/>
            </w:rPr>
            <w:t>Enter your Gallaudet E-mail</w:t>
          </w:r>
          <w:r w:rsidRPr="00F57981">
            <w:rPr>
              <w:rStyle w:val="PlaceholderText"/>
            </w:rPr>
            <w:t>.</w:t>
          </w:r>
        </w:p>
      </w:docPartBody>
    </w:docPart>
    <w:docPart>
      <w:docPartPr>
        <w:name w:val="8F644A873EC641DFBD2118D6C9B55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38967-9724-459B-AE4E-1962B15A4FDD}"/>
      </w:docPartPr>
      <w:docPartBody>
        <w:p w:rsidR="00F21F1C" w:rsidRDefault="001A2BB8" w:rsidP="001A2BB8">
          <w:pPr>
            <w:pStyle w:val="8F644A873EC641DFBD2118D6C9B553ED"/>
          </w:pPr>
          <w:r>
            <w:rPr>
              <w:rStyle w:val="PlaceholderText"/>
            </w:rPr>
            <w:t>Enter the Year</w:t>
          </w:r>
          <w:r w:rsidRPr="00F57981">
            <w:rPr>
              <w:rStyle w:val="PlaceholderText"/>
            </w:rPr>
            <w:t>.</w:t>
          </w:r>
        </w:p>
      </w:docPartBody>
    </w:docPart>
    <w:docPart>
      <w:docPartPr>
        <w:name w:val="1D59182C09134C5EA3DD8AAC78554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52A65-0A41-40E0-91E9-36E9CDFEA53B}"/>
      </w:docPartPr>
      <w:docPartBody>
        <w:p w:rsidR="00F21F1C" w:rsidRDefault="001A2BB8" w:rsidP="001A2BB8">
          <w:pPr>
            <w:pStyle w:val="1D59182C09134C5EA3DD8AAC78554A32"/>
          </w:pPr>
          <w:r w:rsidRPr="00F57981">
            <w:rPr>
              <w:rStyle w:val="PlaceholderText"/>
            </w:rPr>
            <w:t>Choose an item.</w:t>
          </w:r>
        </w:p>
      </w:docPartBody>
    </w:docPart>
    <w:docPart>
      <w:docPartPr>
        <w:name w:val="2DE20519BDA14C0297CF1E3F521AB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8961-C445-43F0-91F2-0E054EF10533}"/>
      </w:docPartPr>
      <w:docPartBody>
        <w:p w:rsidR="00F21F1C" w:rsidRDefault="001A2BB8" w:rsidP="001A2BB8">
          <w:pPr>
            <w:pStyle w:val="2DE20519BDA14C0297CF1E3F521AB9D9"/>
          </w:pPr>
          <w:r>
            <w:rPr>
              <w:rStyle w:val="PlaceholderText"/>
            </w:rPr>
            <w:t>Enter your GPA</w:t>
          </w:r>
        </w:p>
      </w:docPartBody>
    </w:docPart>
    <w:docPart>
      <w:docPartPr>
        <w:name w:val="FE6F9921D4D84C6991A0F3BC3034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F8DC7-323E-42E4-8B1E-00499FC476A6}"/>
      </w:docPartPr>
      <w:docPartBody>
        <w:p w:rsidR="00F21F1C" w:rsidRDefault="001A2BB8" w:rsidP="001A2BB8">
          <w:pPr>
            <w:pStyle w:val="FE6F9921D4D84C6991A0F3BC3034E404"/>
          </w:pPr>
          <w:r>
            <w:rPr>
              <w:rStyle w:val="PlaceholderText"/>
            </w:rPr>
            <w:t>Enter credits</w:t>
          </w:r>
        </w:p>
      </w:docPartBody>
    </w:docPart>
    <w:docPart>
      <w:docPartPr>
        <w:name w:val="02AC5E5FF02640A1B9CB3E127C7B3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11C4-5628-41A0-B919-CFFA7F280254}"/>
      </w:docPartPr>
      <w:docPartBody>
        <w:p w:rsidR="00F21F1C" w:rsidRDefault="001A2BB8" w:rsidP="001A2BB8">
          <w:pPr>
            <w:pStyle w:val="02AC5E5FF02640A1B9CB3E127C7B3DC3"/>
          </w:pPr>
          <w:r>
            <w:rPr>
              <w:rStyle w:val="PlaceholderText"/>
            </w:rPr>
            <w:t>Enter your Academic Advisor’s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B8"/>
    <w:rsid w:val="001A2BB8"/>
    <w:rsid w:val="00247E1C"/>
    <w:rsid w:val="00BB564F"/>
    <w:rsid w:val="00F2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2BB8"/>
    <w:rPr>
      <w:color w:val="808080"/>
    </w:rPr>
  </w:style>
  <w:style w:type="paragraph" w:customStyle="1" w:styleId="A519F7D0B5644E07A2D15B3DA0D60AAA">
    <w:name w:val="A519F7D0B5644E07A2D15B3DA0D60AAA"/>
    <w:rsid w:val="001A2BB8"/>
    <w:rPr>
      <w:rFonts w:ascii="Times New Roman" w:eastAsiaTheme="minorHAnsi" w:hAnsi="Times New Roman" w:cs="Times New Roman"/>
      <w:sz w:val="24"/>
    </w:rPr>
  </w:style>
  <w:style w:type="paragraph" w:customStyle="1" w:styleId="7CF198413C1D42A99D86DD32EADEC678">
    <w:name w:val="7CF198413C1D42A99D86DD32EADEC678"/>
    <w:rsid w:val="001A2BB8"/>
    <w:rPr>
      <w:rFonts w:ascii="Times New Roman" w:eastAsiaTheme="minorHAnsi" w:hAnsi="Times New Roman" w:cs="Times New Roman"/>
      <w:sz w:val="24"/>
    </w:rPr>
  </w:style>
  <w:style w:type="paragraph" w:customStyle="1" w:styleId="081A79B31C0341AF9C94196BDE9B9575">
    <w:name w:val="081A79B31C0341AF9C94196BDE9B9575"/>
    <w:rsid w:val="001A2BB8"/>
    <w:rPr>
      <w:rFonts w:ascii="Times New Roman" w:eastAsiaTheme="minorHAnsi" w:hAnsi="Times New Roman" w:cs="Times New Roman"/>
      <w:sz w:val="24"/>
    </w:rPr>
  </w:style>
  <w:style w:type="paragraph" w:customStyle="1" w:styleId="194B5846369A4D10B0B1C16F0E9F1D7C">
    <w:name w:val="194B5846369A4D10B0B1C16F0E9F1D7C"/>
    <w:rsid w:val="001A2BB8"/>
    <w:rPr>
      <w:rFonts w:ascii="Times New Roman" w:eastAsiaTheme="minorHAnsi" w:hAnsi="Times New Roman" w:cs="Times New Roman"/>
      <w:sz w:val="24"/>
    </w:rPr>
  </w:style>
  <w:style w:type="paragraph" w:customStyle="1" w:styleId="4CDF17452AF344279B7DBBF22B485C63">
    <w:name w:val="4CDF17452AF344279B7DBBF22B485C63"/>
    <w:rsid w:val="001A2BB8"/>
    <w:rPr>
      <w:rFonts w:ascii="Times New Roman" w:eastAsiaTheme="minorHAnsi" w:hAnsi="Times New Roman" w:cs="Times New Roman"/>
      <w:sz w:val="24"/>
    </w:rPr>
  </w:style>
  <w:style w:type="paragraph" w:customStyle="1" w:styleId="E1BE746FD684473DA37A77CB9BE4B787">
    <w:name w:val="E1BE746FD684473DA37A77CB9BE4B787"/>
    <w:rsid w:val="001A2BB8"/>
    <w:rPr>
      <w:rFonts w:ascii="Times New Roman" w:eastAsiaTheme="minorHAnsi" w:hAnsi="Times New Roman" w:cs="Times New Roman"/>
      <w:sz w:val="24"/>
    </w:rPr>
  </w:style>
  <w:style w:type="paragraph" w:customStyle="1" w:styleId="650DF07072F94118A9158D1BFD8C6860">
    <w:name w:val="650DF07072F94118A9158D1BFD8C6860"/>
    <w:rsid w:val="001A2BB8"/>
    <w:rPr>
      <w:rFonts w:ascii="Times New Roman" w:eastAsiaTheme="minorHAnsi" w:hAnsi="Times New Roman" w:cs="Times New Roman"/>
      <w:sz w:val="24"/>
    </w:rPr>
  </w:style>
  <w:style w:type="paragraph" w:customStyle="1" w:styleId="8F1DF9A3B7BE4A95802648D0916B58D7">
    <w:name w:val="8F1DF9A3B7BE4A95802648D0916B58D7"/>
    <w:rsid w:val="001A2BB8"/>
    <w:rPr>
      <w:rFonts w:ascii="Times New Roman" w:eastAsiaTheme="minorHAnsi" w:hAnsi="Times New Roman" w:cs="Times New Roman"/>
      <w:sz w:val="24"/>
    </w:rPr>
  </w:style>
  <w:style w:type="paragraph" w:customStyle="1" w:styleId="A519F7D0B5644E07A2D15B3DA0D60AAA1">
    <w:name w:val="A519F7D0B5644E07A2D15B3DA0D60AAA1"/>
    <w:rsid w:val="001A2BB8"/>
    <w:rPr>
      <w:rFonts w:ascii="Times New Roman" w:eastAsiaTheme="minorHAnsi" w:hAnsi="Times New Roman" w:cs="Times New Roman"/>
      <w:sz w:val="24"/>
    </w:rPr>
  </w:style>
  <w:style w:type="paragraph" w:customStyle="1" w:styleId="7CF198413C1D42A99D86DD32EADEC6781">
    <w:name w:val="7CF198413C1D42A99D86DD32EADEC6781"/>
    <w:rsid w:val="001A2BB8"/>
    <w:rPr>
      <w:rFonts w:ascii="Times New Roman" w:eastAsiaTheme="minorHAnsi" w:hAnsi="Times New Roman" w:cs="Times New Roman"/>
      <w:sz w:val="24"/>
    </w:rPr>
  </w:style>
  <w:style w:type="paragraph" w:customStyle="1" w:styleId="081A79B31C0341AF9C94196BDE9B95751">
    <w:name w:val="081A79B31C0341AF9C94196BDE9B95751"/>
    <w:rsid w:val="001A2BB8"/>
    <w:rPr>
      <w:rFonts w:ascii="Times New Roman" w:eastAsiaTheme="minorHAnsi" w:hAnsi="Times New Roman" w:cs="Times New Roman"/>
      <w:sz w:val="24"/>
    </w:rPr>
  </w:style>
  <w:style w:type="paragraph" w:customStyle="1" w:styleId="194B5846369A4D10B0B1C16F0E9F1D7C1">
    <w:name w:val="194B5846369A4D10B0B1C16F0E9F1D7C1"/>
    <w:rsid w:val="001A2BB8"/>
    <w:rPr>
      <w:rFonts w:ascii="Times New Roman" w:eastAsiaTheme="minorHAnsi" w:hAnsi="Times New Roman" w:cs="Times New Roman"/>
      <w:sz w:val="24"/>
    </w:rPr>
  </w:style>
  <w:style w:type="paragraph" w:customStyle="1" w:styleId="4CDF17452AF344279B7DBBF22B485C631">
    <w:name w:val="4CDF17452AF344279B7DBBF22B485C631"/>
    <w:rsid w:val="001A2BB8"/>
    <w:rPr>
      <w:rFonts w:ascii="Times New Roman" w:eastAsiaTheme="minorHAnsi" w:hAnsi="Times New Roman" w:cs="Times New Roman"/>
      <w:sz w:val="24"/>
    </w:rPr>
  </w:style>
  <w:style w:type="paragraph" w:customStyle="1" w:styleId="E1BE746FD684473DA37A77CB9BE4B7871">
    <w:name w:val="E1BE746FD684473DA37A77CB9BE4B7871"/>
    <w:rsid w:val="001A2BB8"/>
    <w:rPr>
      <w:rFonts w:ascii="Times New Roman" w:eastAsiaTheme="minorHAnsi" w:hAnsi="Times New Roman" w:cs="Times New Roman"/>
      <w:sz w:val="24"/>
    </w:rPr>
  </w:style>
  <w:style w:type="paragraph" w:customStyle="1" w:styleId="650DF07072F94118A9158D1BFD8C68601">
    <w:name w:val="650DF07072F94118A9158D1BFD8C68601"/>
    <w:rsid w:val="001A2BB8"/>
    <w:rPr>
      <w:rFonts w:ascii="Times New Roman" w:eastAsiaTheme="minorHAnsi" w:hAnsi="Times New Roman" w:cs="Times New Roman"/>
      <w:sz w:val="24"/>
    </w:rPr>
  </w:style>
  <w:style w:type="paragraph" w:customStyle="1" w:styleId="8F1DF9A3B7BE4A95802648D0916B58D71">
    <w:name w:val="8F1DF9A3B7BE4A95802648D0916B58D71"/>
    <w:rsid w:val="001A2BB8"/>
    <w:rPr>
      <w:rFonts w:ascii="Times New Roman" w:eastAsiaTheme="minorHAnsi" w:hAnsi="Times New Roman" w:cs="Times New Roman"/>
      <w:sz w:val="24"/>
    </w:rPr>
  </w:style>
  <w:style w:type="paragraph" w:customStyle="1" w:styleId="5D91F6B34A5F4727A11124DBE0BD03A7">
    <w:name w:val="5D91F6B34A5F4727A11124DBE0BD03A7"/>
    <w:rsid w:val="001A2BB8"/>
    <w:rPr>
      <w:rFonts w:ascii="Times New Roman" w:eastAsiaTheme="minorHAnsi" w:hAnsi="Times New Roman" w:cs="Times New Roman"/>
      <w:sz w:val="24"/>
    </w:rPr>
  </w:style>
  <w:style w:type="paragraph" w:customStyle="1" w:styleId="E1A72724C2144202B1E4EF6052437F69">
    <w:name w:val="E1A72724C2144202B1E4EF6052437F69"/>
    <w:rsid w:val="001A2BB8"/>
    <w:rPr>
      <w:rFonts w:ascii="Times New Roman" w:eastAsiaTheme="minorHAnsi" w:hAnsi="Times New Roman" w:cs="Times New Roman"/>
      <w:sz w:val="24"/>
    </w:rPr>
  </w:style>
  <w:style w:type="paragraph" w:customStyle="1" w:styleId="E38DCB880EE341C99A0D5EAC7F346F9F">
    <w:name w:val="E38DCB880EE341C99A0D5EAC7F346F9F"/>
    <w:rsid w:val="001A2BB8"/>
    <w:rPr>
      <w:rFonts w:ascii="Times New Roman" w:eastAsiaTheme="minorHAnsi" w:hAnsi="Times New Roman" w:cs="Times New Roman"/>
      <w:sz w:val="24"/>
    </w:rPr>
  </w:style>
  <w:style w:type="paragraph" w:customStyle="1" w:styleId="DCFB84C542B14517B6856D90FAD27704">
    <w:name w:val="DCFB84C542B14517B6856D90FAD27704"/>
    <w:rsid w:val="001A2BB8"/>
  </w:style>
  <w:style w:type="paragraph" w:customStyle="1" w:styleId="6120C381C6334B0E84F2901B2A19027D">
    <w:name w:val="6120C381C6334B0E84F2901B2A19027D"/>
    <w:rsid w:val="001A2BB8"/>
  </w:style>
  <w:style w:type="paragraph" w:customStyle="1" w:styleId="E38FB81D2ADD479194DAE401367D8F9F">
    <w:name w:val="E38FB81D2ADD479194DAE401367D8F9F"/>
    <w:rsid w:val="001A2BB8"/>
  </w:style>
  <w:style w:type="paragraph" w:customStyle="1" w:styleId="BFB9CDADE25B41AFAA71A06541973CE8">
    <w:name w:val="BFB9CDADE25B41AFAA71A06541973CE8"/>
    <w:rsid w:val="001A2BB8"/>
  </w:style>
  <w:style w:type="paragraph" w:customStyle="1" w:styleId="C00566C1766F4F2ABF84692BEE136B21">
    <w:name w:val="C00566C1766F4F2ABF84692BEE136B21"/>
    <w:rsid w:val="001A2BB8"/>
  </w:style>
  <w:style w:type="paragraph" w:customStyle="1" w:styleId="3EF89B9ED6534A9ABB5333277434B53D">
    <w:name w:val="3EF89B9ED6534A9ABB5333277434B53D"/>
    <w:rsid w:val="001A2BB8"/>
  </w:style>
  <w:style w:type="paragraph" w:customStyle="1" w:styleId="8F644A873EC641DFBD2118D6C9B553ED">
    <w:name w:val="8F644A873EC641DFBD2118D6C9B553ED"/>
    <w:rsid w:val="001A2BB8"/>
  </w:style>
  <w:style w:type="paragraph" w:customStyle="1" w:styleId="1D59182C09134C5EA3DD8AAC78554A32">
    <w:name w:val="1D59182C09134C5EA3DD8AAC78554A32"/>
    <w:rsid w:val="001A2BB8"/>
  </w:style>
  <w:style w:type="paragraph" w:customStyle="1" w:styleId="2DE20519BDA14C0297CF1E3F521AB9D9">
    <w:name w:val="2DE20519BDA14C0297CF1E3F521AB9D9"/>
    <w:rsid w:val="001A2BB8"/>
  </w:style>
  <w:style w:type="paragraph" w:customStyle="1" w:styleId="FE6F9921D4D84C6991A0F3BC3034E404">
    <w:name w:val="FE6F9921D4D84C6991A0F3BC3034E404"/>
    <w:rsid w:val="001A2BB8"/>
  </w:style>
  <w:style w:type="paragraph" w:customStyle="1" w:styleId="6693FD750DD64DB4A9C73748A4A968FB">
    <w:name w:val="6693FD750DD64DB4A9C73748A4A968FB"/>
    <w:rsid w:val="001A2BB8"/>
  </w:style>
  <w:style w:type="paragraph" w:customStyle="1" w:styleId="02AC5E5FF02640A1B9CB3E127C7B3DC3">
    <w:name w:val="02AC5E5FF02640A1B9CB3E127C7B3DC3"/>
    <w:rsid w:val="001A2B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A4409-79A2-44B7-AECF-EF0BF732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laudet University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Hansen</dc:creator>
  <cp:keywords/>
  <dc:description/>
  <cp:lastModifiedBy>Kari Hansen</cp:lastModifiedBy>
  <cp:revision>5</cp:revision>
  <cp:lastPrinted>2017-09-15T16:26:00Z</cp:lastPrinted>
  <dcterms:created xsi:type="dcterms:W3CDTF">2017-09-15T18:17:00Z</dcterms:created>
  <dcterms:modified xsi:type="dcterms:W3CDTF">2018-10-17T14:51:00Z</dcterms:modified>
</cp:coreProperties>
</file>